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35FD" w14:textId="77777777" w:rsidR="00B95C64" w:rsidRDefault="00B95C64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AD366" w14:textId="6D901A48" w:rsidR="004D36B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4C5BEE15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C2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0D04D122" w:rsidR="0077386C" w:rsidRPr="00B95C64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26F7">
        <w:rPr>
          <w:rFonts w:ascii="Times New Roman" w:hAnsi="Times New Roman" w:cs="Times New Roman"/>
          <w:sz w:val="28"/>
          <w:szCs w:val="28"/>
        </w:rPr>
        <w:t>Баранов А.А</w:t>
      </w:r>
      <w:r w:rsidR="00BC26F7" w:rsidRPr="00B95C64">
        <w:rPr>
          <w:rFonts w:ascii="Times New Roman" w:hAnsi="Times New Roman" w:cs="Times New Roman"/>
          <w:sz w:val="28"/>
          <w:szCs w:val="28"/>
        </w:rPr>
        <w:t>.</w:t>
      </w:r>
    </w:p>
    <w:p w14:paraId="006C7C88" w14:textId="186FE90A" w:rsidR="0077386C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BC26F7">
        <w:rPr>
          <w:rFonts w:ascii="Times New Roman" w:hAnsi="Times New Roman" w:cs="Times New Roman"/>
          <w:sz w:val="28"/>
          <w:szCs w:val="28"/>
        </w:rPr>
        <w:t>6</w:t>
      </w:r>
    </w:p>
    <w:p w14:paraId="5CF20FA6" w14:textId="60B80C33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8BF">
        <w:rPr>
          <w:rFonts w:ascii="Times New Roman" w:hAnsi="Times New Roman" w:cs="Times New Roman"/>
          <w:sz w:val="28"/>
          <w:szCs w:val="28"/>
        </w:rPr>
        <w:t>30.12.2024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6C3C312E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29C1">
        <w:rPr>
          <w:rFonts w:ascii="Times New Roman" w:hAnsi="Times New Roman" w:cs="Times New Roman"/>
          <w:sz w:val="28"/>
          <w:szCs w:val="28"/>
        </w:rPr>
        <w:t>13.01.2025</w:t>
      </w:r>
      <w:bookmarkStart w:id="0" w:name="_GoBack"/>
      <w:bookmarkEnd w:id="0"/>
    </w:p>
    <w:p w14:paraId="45878299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1" w:name="_Toc1874984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Content>
        <w:p w14:paraId="31EBD85E" w14:textId="66064A99" w:rsidR="00606132" w:rsidRPr="004D29C1" w:rsidRDefault="00606132" w:rsidP="004D29C1">
          <w:pPr>
            <w:pStyle w:val="1"/>
            <w:spacing w:before="0" w:line="324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29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1"/>
        </w:p>
        <w:p w14:paraId="1F4233A1" w14:textId="41B3DD09" w:rsidR="004D29C1" w:rsidRPr="004D29C1" w:rsidRDefault="00606132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498415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37A5C" w14:textId="4D4FB9CD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6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6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9F136" w14:textId="0944688A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7" w:history="1">
            <w:r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 Цель работ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7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A3FF" w14:textId="48704B21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8" w:history="1">
            <w:r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 Задачи работ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8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3F62" w14:textId="53BEFC9F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9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Содержательная часть работ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9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B72F5" w14:textId="320A0DBE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0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Анализ печатной форм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0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1179" w14:textId="023361F9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1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предназначение печатной форм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1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1B16" w14:textId="6F7D111C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2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Разнообразие печатных форм и выявление отличий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2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0E373" w14:textId="09F2EDB8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3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Унификация печатных форм для удобства обработки данных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3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7F0F" w14:textId="6FB6B43E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4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5. Разработка экранной формы для импорта сведений из печатной форм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4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1127B" w14:textId="23B7E839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5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6. Разработка функций экспорта сведений из печатной формы в файл текстовый формата </w:t>
            </w:r>
            <w:r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CSV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5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BCB8" w14:textId="04DD1188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6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1 Листинг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6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AB5FE" w14:textId="1586AA0F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7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2. Сеть Петри запрограммированного технологического процесса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7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7EE7" w14:textId="53FDA945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8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3. Блок-схема алгоритма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8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55582" w14:textId="36B86844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9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7. Разработка функций импорта сведений из оригинального и изменённого текстовых файлов формата </w:t>
            </w:r>
            <w:r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CSV</w:t>
            </w:r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 воссозданием </w:t>
            </w:r>
            <w:r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Word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9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E4426" w14:textId="12C18255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0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7.1. </w:t>
            </w:r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0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639C" w14:textId="51B87603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1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.2. Сеть Петри запрограммированного технологического процесса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1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309D" w14:textId="4A28EAAD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2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.3. Блок-схема алгоритма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2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8C1D0" w14:textId="40DB9E95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3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8. Разработка функций экспорта сведений из экранной формы в </w:t>
            </w:r>
            <w:r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Excel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3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02D0B" w14:textId="1F13216B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4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8.1. </w:t>
            </w:r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4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CC8BA" w14:textId="5F669F63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5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8.2. Сеть Петри запрограммированного технологического процесса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5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D5738" w14:textId="5E6620C5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6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8.3. Блок-схема алгоритма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6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DC68" w14:textId="2AF0A1D9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7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9. Графический анализ данных, содержащихся в печатной форме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7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4C2F" w14:textId="2F1CD84D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8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9.1. Пример работы графического анализа данных, содержащихся в печатных формах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8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8F13" w14:textId="01C398A7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9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Инструкция пользователя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9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FAA3E" w14:textId="44E7FEB2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0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0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2B3F0" w14:textId="3A5C9368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1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Выводы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1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C67F" w14:textId="01D3A9D9" w:rsidR="004D29C1" w:rsidRPr="004D29C1" w:rsidRDefault="004D29C1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2" w:history="1">
            <w:r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2 \h </w:instrTex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DAD" w14:textId="4CD52D9F" w:rsidR="00A81C82" w:rsidRPr="00A81C82" w:rsidRDefault="00606132" w:rsidP="004D29C1">
          <w:pPr>
            <w:spacing w:after="0" w:line="324" w:lineRule="auto"/>
            <w:jc w:val="both"/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D6449" w14:textId="62CC3A03" w:rsidR="00557485" w:rsidRDefault="00165406" w:rsidP="00165406">
      <w:pPr>
        <w:pStyle w:val="2"/>
        <w:spacing w:before="0" w:line="360" w:lineRule="auto"/>
        <w:jc w:val="both"/>
      </w:pPr>
      <w:bookmarkStart w:id="2" w:name="_Toc187498416"/>
      <w:r>
        <w:lastRenderedPageBreak/>
        <w:t>1</w:t>
      </w:r>
      <w:r w:rsidR="00557485">
        <w:t>. Введение</w:t>
      </w:r>
      <w:bookmarkEnd w:id="2"/>
      <w:r w:rsidR="00557485" w:rsidRPr="00BC26F7">
        <w:t xml:space="preserve"> </w:t>
      </w:r>
    </w:p>
    <w:p w14:paraId="48F34ADB" w14:textId="42702E4E" w:rsidR="008A58BF" w:rsidRPr="008A58BF" w:rsidRDefault="008A58BF" w:rsidP="00165406">
      <w:pPr>
        <w:pStyle w:val="11"/>
        <w:spacing w:after="0"/>
        <w:jc w:val="both"/>
        <w:rPr>
          <w:b w:val="0"/>
          <w:bCs/>
        </w:rPr>
      </w:pPr>
      <w:bookmarkStart w:id="3" w:name="_Toc186441959"/>
      <w:r w:rsidRPr="008A58BF">
        <w:rPr>
          <w:b w:val="0"/>
          <w:bCs/>
        </w:rPr>
        <w:t xml:space="preserve">Электронный документооборот (ЭДО) </w:t>
      </w:r>
      <w:r w:rsidR="00165406" w:rsidRPr="00165406">
        <w:rPr>
          <w:b w:val="0"/>
          <w:bCs/>
        </w:rPr>
        <w:t>–</w:t>
      </w:r>
      <w:r w:rsidRPr="008A58BF">
        <w:rPr>
          <w:b w:val="0"/>
          <w:bCs/>
        </w:rPr>
        <w:t xml:space="preserve"> это система, которая позволяет создавать, обрабатывать, хранить и анализировать документы в цифровом формате. Такой подход помогает значительно ускорить процессы обработки данных</w:t>
      </w:r>
      <w:r>
        <w:rPr>
          <w:b w:val="0"/>
          <w:bCs/>
        </w:rPr>
        <w:t xml:space="preserve"> и</w:t>
      </w:r>
      <w:r w:rsidRPr="008A58BF">
        <w:rPr>
          <w:b w:val="0"/>
          <w:bCs/>
        </w:rPr>
        <w:t xml:space="preserve"> автоматизировать рутинные задачи </w:t>
      </w:r>
      <w:r w:rsidR="00A072EA" w:rsidRPr="00A072EA">
        <w:rPr>
          <w:b w:val="0"/>
          <w:bCs/>
        </w:rPr>
        <w:t>[1]</w:t>
      </w:r>
      <w:r w:rsidRPr="008A58BF">
        <w:rPr>
          <w:b w:val="0"/>
          <w:bCs/>
        </w:rPr>
        <w:t xml:space="preserve">. Внедрение ЭДО способствует сокращению затрат на бумагу, печать и хранение физических документов, что делает его особенно актуальным для современных организаций, стремящихся повысить свою эффективность и перейти на цифровые технологии. </w:t>
      </w:r>
    </w:p>
    <w:p w14:paraId="5C211AB5" w14:textId="6795B15F" w:rsidR="008A58BF" w:rsidRPr="008A58BF" w:rsidRDefault="008A58BF" w:rsidP="00165406">
      <w:pPr>
        <w:pStyle w:val="11"/>
        <w:spacing w:after="0"/>
        <w:jc w:val="both"/>
        <w:rPr>
          <w:b w:val="0"/>
          <w:bCs/>
        </w:rPr>
      </w:pPr>
      <w:r w:rsidRPr="008A58BF">
        <w:rPr>
          <w:b w:val="0"/>
          <w:bCs/>
        </w:rPr>
        <w:t xml:space="preserve">Существуют различные виды ЭДО, такие как бухгалтерский, управленческий, кадровый, складской и архивный. Каждый из них ориентирован на специфические задачи, будь то обработка финансовых документов, управление кадровыми делами или хранение архивов </w:t>
      </w:r>
      <w:r w:rsidR="00A072EA" w:rsidRPr="00A072EA">
        <w:rPr>
          <w:b w:val="0"/>
          <w:bCs/>
        </w:rPr>
        <w:t>[2]</w:t>
      </w:r>
      <w:r w:rsidRPr="008A58BF">
        <w:rPr>
          <w:b w:val="0"/>
          <w:bCs/>
        </w:rPr>
        <w:t xml:space="preserve">. Разработанное в рамках данной работы программное обеспечение ЭДО предоставляет возможность конвертировать данные печатных форм в </w:t>
      </w:r>
      <w:r w:rsidR="00A072EA">
        <w:rPr>
          <w:b w:val="0"/>
          <w:bCs/>
        </w:rPr>
        <w:t>различные</w:t>
      </w:r>
      <w:r w:rsidRPr="008A58BF">
        <w:rPr>
          <w:b w:val="0"/>
          <w:bCs/>
        </w:rPr>
        <w:t xml:space="preserve"> форматы, такие как </w:t>
      </w:r>
      <w:r w:rsidRPr="008C4C8A">
        <w:rPr>
          <w:b w:val="0"/>
          <w:bCs/>
          <w:i/>
          <w:iCs/>
        </w:rPr>
        <w:t>CSV</w:t>
      </w:r>
      <w:r w:rsidRPr="008A58BF">
        <w:rPr>
          <w:b w:val="0"/>
          <w:bCs/>
        </w:rPr>
        <w:t xml:space="preserve">, </w:t>
      </w:r>
      <w:r w:rsidRPr="008C4C8A">
        <w:rPr>
          <w:b w:val="0"/>
          <w:bCs/>
          <w:i/>
          <w:iCs/>
        </w:rPr>
        <w:t>DOCX</w:t>
      </w:r>
      <w:r w:rsidRPr="008A58BF">
        <w:rPr>
          <w:b w:val="0"/>
          <w:bCs/>
        </w:rPr>
        <w:t xml:space="preserve"> и </w:t>
      </w:r>
      <w:r w:rsidRPr="008C4C8A">
        <w:rPr>
          <w:b w:val="0"/>
          <w:bCs/>
          <w:i/>
          <w:iCs/>
        </w:rPr>
        <w:t>XLS</w:t>
      </w:r>
      <w:r w:rsidRPr="008A58BF">
        <w:rPr>
          <w:b w:val="0"/>
          <w:bCs/>
        </w:rPr>
        <w:t xml:space="preserve">. Это позволяет работать с документами в привычных </w:t>
      </w:r>
      <w:r w:rsidR="00A072EA">
        <w:rPr>
          <w:b w:val="0"/>
          <w:bCs/>
        </w:rPr>
        <w:t>текстовых и табличных редакторах</w:t>
      </w:r>
      <w:r w:rsidRPr="008A58BF">
        <w:rPr>
          <w:b w:val="0"/>
          <w:bCs/>
        </w:rPr>
        <w:t xml:space="preserve"> и обеспечивает их легкую интеграцию в рабочие процессы. Помимо конвертации, программа предлагает инструменты графического анализа данных, что позволяет визуализировать информацию, содержащуюся в документах</w:t>
      </w:r>
      <w:r w:rsidR="00A072EA">
        <w:rPr>
          <w:b w:val="0"/>
          <w:bCs/>
        </w:rPr>
        <w:t>.</w:t>
      </w:r>
    </w:p>
    <w:p w14:paraId="7D0A89DC" w14:textId="33B7D4C1" w:rsidR="008A58BF" w:rsidRPr="008C4C8A" w:rsidRDefault="008A58BF" w:rsidP="00165406">
      <w:pPr>
        <w:pStyle w:val="11"/>
        <w:spacing w:after="0"/>
        <w:jc w:val="both"/>
        <w:rPr>
          <w:b w:val="0"/>
          <w:bCs/>
        </w:rPr>
      </w:pPr>
      <w:r w:rsidRPr="008A58BF">
        <w:rPr>
          <w:b w:val="0"/>
          <w:bCs/>
        </w:rPr>
        <w:t xml:space="preserve">Внедрение такого программного обеспечения автоматизирует обработку данных, устраняет ошибки, связанные с ручным вводом, и сокращает время, затрачиваемое на выполнение задач. Оно упрощает анализ данных и предоставляет удобные механизмы для взаимодействия с документами, повышая общую производительность труда. Благодаря этим возможностям ЭДО помогает организациям адаптироваться к современным требованиям цифровой трансформации </w:t>
      </w:r>
      <w:r w:rsidR="008C4C8A" w:rsidRPr="008C4C8A">
        <w:rPr>
          <w:b w:val="0"/>
          <w:bCs/>
        </w:rPr>
        <w:t>[3].</w:t>
      </w:r>
    </w:p>
    <w:p w14:paraId="55CBDD32" w14:textId="77777777" w:rsidR="00165406" w:rsidRDefault="0016540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81D4C5" w14:textId="264C3CF9" w:rsidR="0077385E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984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557485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ь работы</w:t>
      </w:r>
      <w:bookmarkEnd w:id="3"/>
      <w:bookmarkEnd w:id="4"/>
    </w:p>
    <w:p w14:paraId="7CE8F402" w14:textId="1584A7FB" w:rsidR="00713AA9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247F">
        <w:rPr>
          <w:rFonts w:ascii="Times New Roman" w:hAnsi="Times New Roman" w:cs="Times New Roman"/>
          <w:sz w:val="28"/>
          <w:szCs w:val="28"/>
        </w:rPr>
        <w:t xml:space="preserve">оздать программное обеспечение с графическим пользовательским интерфейсом, исполняющее функцию электронного документооборота. Разработать эргономичную экранную форму программного обеспечения, разработать функцию экспорта сведений из печатной формы в файл текстового формата </w:t>
      </w:r>
      <w:r w:rsid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импорта сведений из текстового файла формата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с воссозданием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экспорта сведений из экранной формы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713AA9">
        <w:rPr>
          <w:rFonts w:ascii="Times New Roman" w:hAnsi="Times New Roman" w:cs="Times New Roman"/>
          <w:sz w:val="28"/>
          <w:szCs w:val="28"/>
        </w:rPr>
        <w:t>, р</w:t>
      </w:r>
      <w:r w:rsidR="00713AA9" w:rsidRPr="00713AA9">
        <w:rPr>
          <w:rFonts w:ascii="Times New Roman" w:hAnsi="Times New Roman" w:cs="Times New Roman"/>
          <w:sz w:val="28"/>
          <w:szCs w:val="28"/>
        </w:rPr>
        <w:t>азработ</w:t>
      </w:r>
      <w:r w:rsidR="00713AA9">
        <w:rPr>
          <w:rFonts w:ascii="Times New Roman" w:hAnsi="Times New Roman" w:cs="Times New Roman"/>
          <w:sz w:val="28"/>
          <w:szCs w:val="28"/>
        </w:rPr>
        <w:t xml:space="preserve">ать функцию графического анализа данных. Освоить навыки работы с </w:t>
      </w:r>
      <w:r w:rsidR="00713AA9" w:rsidRPr="004D36BC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и </w:t>
      </w:r>
      <w:r w:rsidR="00713AA9" w:rsidRPr="004D36BC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>программным способом, а также освоить графический анали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D0733" w14:textId="77777777" w:rsidR="00165406" w:rsidRDefault="0016540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17EBD" w14:textId="7781AC06" w:rsidR="00B163B6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6441960"/>
      <w:bookmarkStart w:id="6" w:name="_Toc1874984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163B6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163B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5"/>
      <w:bookmarkEnd w:id="6"/>
    </w:p>
    <w:p w14:paraId="76FA2F03" w14:textId="4F1C159A" w:rsidR="00B163B6" w:rsidRPr="00165406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B6">
        <w:rPr>
          <w:rFonts w:ascii="Times New Roman" w:hAnsi="Times New Roman" w:cs="Times New Roman"/>
          <w:sz w:val="28"/>
          <w:szCs w:val="28"/>
        </w:rPr>
        <w:t>1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Проанализировать печатные формы</w:t>
      </w:r>
      <w:r w:rsidR="00165406">
        <w:rPr>
          <w:rFonts w:ascii="Times New Roman" w:hAnsi="Times New Roman" w:cs="Times New Roman"/>
          <w:sz w:val="28"/>
          <w:szCs w:val="28"/>
        </w:rPr>
        <w:t>.</w:t>
      </w:r>
    </w:p>
    <w:p w14:paraId="4BDB3930" w14:textId="4273754F" w:rsidR="00B163B6" w:rsidRDefault="00AB67DF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3B6">
        <w:rPr>
          <w:rFonts w:ascii="Times New Roman" w:hAnsi="Times New Roman" w:cs="Times New Roman"/>
          <w:sz w:val="28"/>
          <w:szCs w:val="28"/>
        </w:rPr>
        <w:t xml:space="preserve"> </w:t>
      </w:r>
      <w:r w:rsidR="00B163B6" w:rsidRPr="00B163B6">
        <w:rPr>
          <w:rFonts w:ascii="Times New Roman" w:hAnsi="Times New Roman" w:cs="Times New Roman"/>
          <w:sz w:val="28"/>
          <w:szCs w:val="28"/>
        </w:rPr>
        <w:t xml:space="preserve">Уметь переносить содержимое печатных форм в </w:t>
      </w:r>
      <w:r w:rsidR="00B163B6" w:rsidRPr="004D36BC">
        <w:rPr>
          <w:rFonts w:ascii="Times New Roman" w:hAnsi="Times New Roman" w:cs="Times New Roman"/>
          <w:i/>
          <w:sz w:val="28"/>
          <w:szCs w:val="28"/>
        </w:rPr>
        <w:t>CSV</w:t>
      </w:r>
      <w:r w:rsidR="00165406">
        <w:rPr>
          <w:rFonts w:ascii="Times New Roman" w:hAnsi="Times New Roman" w:cs="Times New Roman"/>
          <w:i/>
          <w:sz w:val="28"/>
          <w:szCs w:val="28"/>
        </w:rPr>
        <w:t>.</w:t>
      </w:r>
    </w:p>
    <w:p w14:paraId="3CD4DD86" w14:textId="7AF9F386" w:rsidR="00B163B6" w:rsidRPr="00B163B6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Уметь воссоздавать структуру печатной формы</w:t>
      </w:r>
      <w:r w:rsidR="00165406">
        <w:rPr>
          <w:rFonts w:ascii="Times New Roman" w:hAnsi="Times New Roman" w:cs="Times New Roman"/>
          <w:sz w:val="28"/>
          <w:szCs w:val="28"/>
        </w:rPr>
        <w:t>.</w:t>
      </w:r>
    </w:p>
    <w:p w14:paraId="6BAD9257" w14:textId="458BD53B" w:rsidR="00B163B6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163B6">
        <w:rPr>
          <w:rFonts w:ascii="Times New Roman" w:hAnsi="Times New Roman" w:cs="Times New Roman"/>
          <w:sz w:val="28"/>
          <w:szCs w:val="28"/>
        </w:rPr>
        <w:t>Уметь читать печатную форму и представлять информацию из неё на экранной форме</w:t>
      </w:r>
      <w:r w:rsidR="00165406">
        <w:rPr>
          <w:rFonts w:ascii="Times New Roman" w:hAnsi="Times New Roman" w:cs="Times New Roman"/>
          <w:sz w:val="28"/>
          <w:szCs w:val="28"/>
        </w:rPr>
        <w:t>.</w:t>
      </w:r>
    </w:p>
    <w:p w14:paraId="3751EA8B" w14:textId="0D4C85F6" w:rsidR="00B163B6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конвертировать печатную форму </w:t>
      </w:r>
      <w:proofErr w:type="spellStart"/>
      <w:r w:rsidRPr="004D36BC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B1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6BC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="00165406">
        <w:rPr>
          <w:rFonts w:ascii="Times New Roman" w:hAnsi="Times New Roman" w:cs="Times New Roman"/>
          <w:i/>
          <w:sz w:val="28"/>
          <w:szCs w:val="28"/>
        </w:rPr>
        <w:t>.</w:t>
      </w:r>
    </w:p>
    <w:p w14:paraId="3EB3FCB1" w14:textId="3177B68D" w:rsidR="00B163B6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4D36BC">
        <w:rPr>
          <w:rFonts w:ascii="Times New Roman" w:hAnsi="Times New Roman" w:cs="Times New Roman"/>
          <w:i/>
          <w:sz w:val="28"/>
          <w:szCs w:val="28"/>
        </w:rPr>
        <w:t>Chart</w:t>
      </w:r>
      <w:proofErr w:type="spellEnd"/>
      <w:r w:rsidRPr="00B163B6">
        <w:rPr>
          <w:rFonts w:ascii="Times New Roman" w:hAnsi="Times New Roman" w:cs="Times New Roman"/>
          <w:sz w:val="28"/>
          <w:szCs w:val="28"/>
        </w:rPr>
        <w:t>-элементе)</w:t>
      </w:r>
      <w:r w:rsidR="00165406">
        <w:rPr>
          <w:rFonts w:ascii="Times New Roman" w:hAnsi="Times New Roman" w:cs="Times New Roman"/>
          <w:sz w:val="28"/>
          <w:szCs w:val="28"/>
        </w:rPr>
        <w:t>.</w:t>
      </w:r>
    </w:p>
    <w:p w14:paraId="2B7D2C80" w14:textId="2181F75D" w:rsidR="00B163B6" w:rsidRDefault="00B163B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11FB6096" w14:textId="22BC4F92" w:rsid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39D09F" w14:textId="0A87D8A3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350A2CBC" w14:textId="188E9FD0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0A6FD4BD" w14:textId="3295A3B0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7AC78E0F" w14:textId="31B56876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4. Показывать столбчатую диаграмму распределения заявок по секциям за всё время.</w:t>
      </w:r>
    </w:p>
    <w:p w14:paraId="5F6BBAF7" w14:textId="17754253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1F988752" w14:textId="087E1A43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506D191A" w14:textId="68C220FA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44FDE22F" w14:textId="7A781033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1C7B1F50" w14:textId="6B127E9E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054E32B1" w14:textId="3F906A9C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7C720F02" w14:textId="2256BC3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01DA1736" w14:textId="747F3FC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2941C986" w14:textId="50BE9F2A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2D45492A" w14:textId="629AC1F9" w:rsid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4. Показывать столбчатую диаграмму количества заявок, приходящихся на конференцию за весь рассматриваемый период.</w:t>
      </w:r>
    </w:p>
    <w:p w14:paraId="66104A97" w14:textId="77777777" w:rsidR="00165406" w:rsidRPr="0015233B" w:rsidRDefault="0016540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1008" w14:textId="2907E20A" w:rsidR="002C6EB9" w:rsidRDefault="00165406" w:rsidP="00165406">
      <w:pPr>
        <w:pStyle w:val="2"/>
        <w:spacing w:before="0" w:line="360" w:lineRule="auto"/>
        <w:jc w:val="both"/>
      </w:pPr>
      <w:bookmarkStart w:id="7" w:name="_Toc186441961"/>
      <w:bookmarkStart w:id="8" w:name="_Toc187498419"/>
      <w:r>
        <w:t>4</w:t>
      </w:r>
      <w:r w:rsidR="00416FF0">
        <w:t>. Содержательная часть работы</w:t>
      </w:r>
      <w:bookmarkEnd w:id="7"/>
      <w:bookmarkEnd w:id="8"/>
    </w:p>
    <w:p w14:paraId="6A2C6030" w14:textId="06085FD0" w:rsidR="00416FF0" w:rsidRDefault="00165406" w:rsidP="00165406">
      <w:pPr>
        <w:pStyle w:val="2"/>
        <w:spacing w:before="0" w:line="360" w:lineRule="auto"/>
        <w:jc w:val="both"/>
      </w:pPr>
      <w:bookmarkStart w:id="9" w:name="_Toc186441962"/>
      <w:bookmarkStart w:id="10" w:name="_Toc187498420"/>
      <w:r>
        <w:t>4</w:t>
      </w:r>
      <w:r w:rsidR="00416FF0" w:rsidRPr="00416FF0">
        <w:t>.1. Анализ печатной формы</w:t>
      </w:r>
      <w:bookmarkEnd w:id="9"/>
      <w:bookmarkEnd w:id="10"/>
    </w:p>
    <w:p w14:paraId="6A30F725" w14:textId="16EC3477" w:rsidR="005C77E6" w:rsidRDefault="00416FF0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представляет собой </w:t>
      </w:r>
      <w:r w:rsidRPr="00416FF0">
        <w:rPr>
          <w:b w:val="0"/>
          <w:bCs/>
          <w:i/>
          <w:iCs/>
          <w:lang w:val="en-US"/>
        </w:rPr>
        <w:t>Word</w:t>
      </w:r>
      <w:r w:rsidRPr="00416FF0">
        <w:rPr>
          <w:b w:val="0"/>
          <w:bCs/>
        </w:rPr>
        <w:t>-</w:t>
      </w:r>
      <w:r>
        <w:rPr>
          <w:b w:val="0"/>
          <w:bCs/>
        </w:rPr>
        <w:t>документ, который содержит в себе заявки на выступление с докладом на научно-практической конференции.</w:t>
      </w:r>
      <w:r w:rsidR="005C77E6">
        <w:rPr>
          <w:b w:val="0"/>
          <w:bCs/>
        </w:rPr>
        <w:t xml:space="preserve"> На один доклад может приходиться несколько заявок от разных выступающих с одинаковым докладом.</w:t>
      </w:r>
      <w:r>
        <w:rPr>
          <w:b w:val="0"/>
          <w:bCs/>
        </w:rPr>
        <w:t xml:space="preserve"> Все печатные формы имеют в заголовке элементы, которые могут изменяться, в</w:t>
      </w:r>
      <w:r w:rsidR="005C77E6">
        <w:rPr>
          <w:b w:val="0"/>
          <w:bCs/>
        </w:rPr>
        <w:t xml:space="preserve"> </w:t>
      </w:r>
      <w:r>
        <w:rPr>
          <w:b w:val="0"/>
          <w:bCs/>
        </w:rPr>
        <w:t>зависимости от документа. Эти элементы</w:t>
      </w:r>
      <w:r w:rsidRPr="005C77E6">
        <w:rPr>
          <w:b w:val="0"/>
          <w:bCs/>
        </w:rPr>
        <w:t xml:space="preserve">: </w:t>
      </w:r>
      <w:r>
        <w:rPr>
          <w:b w:val="0"/>
          <w:bCs/>
        </w:rPr>
        <w:t xml:space="preserve">название научно-практической конференции и </w:t>
      </w:r>
      <w:r w:rsidR="005C77E6">
        <w:rPr>
          <w:b w:val="0"/>
          <w:bCs/>
        </w:rPr>
        <w:t>дата её проведения. После заголовка в каждой печатной форме располагается таблица, имеющая фиксированную структуру</w:t>
      </w:r>
      <w:r w:rsidR="005C77E6" w:rsidRPr="005C77E6">
        <w:rPr>
          <w:b w:val="0"/>
          <w:bCs/>
        </w:rPr>
        <w:t xml:space="preserve"> </w:t>
      </w:r>
      <w:r w:rsidR="005C77E6">
        <w:rPr>
          <w:b w:val="0"/>
          <w:bCs/>
        </w:rPr>
        <w:t>–</w:t>
      </w:r>
      <w:r w:rsidR="005C77E6" w:rsidRPr="005C77E6">
        <w:rPr>
          <w:b w:val="0"/>
          <w:bCs/>
        </w:rPr>
        <w:t xml:space="preserve"> 10 </w:t>
      </w:r>
      <w:r w:rsidR="005C77E6">
        <w:rPr>
          <w:b w:val="0"/>
          <w:bCs/>
        </w:rPr>
        <w:t>строк и 2 колонки. В таблице содержатся сведения о докладчике, докладе и проведении выступления, которые меняются, в зависимости от документа.</w:t>
      </w:r>
    </w:p>
    <w:p w14:paraId="7EA569A1" w14:textId="77777777" w:rsidR="0016540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07DFD60C" w14:textId="1A44F3DC" w:rsidR="00FF5A7A" w:rsidRDefault="00165406" w:rsidP="00165406">
      <w:pPr>
        <w:pStyle w:val="2"/>
        <w:spacing w:before="0" w:line="360" w:lineRule="auto"/>
        <w:jc w:val="both"/>
      </w:pPr>
      <w:bookmarkStart w:id="11" w:name="_Toc187498421"/>
      <w:r>
        <w:t>4</w:t>
      </w:r>
      <w:r w:rsidR="00FF5A7A">
        <w:t>.2</w:t>
      </w:r>
      <w:r>
        <w:t>.</w:t>
      </w:r>
      <w:r w:rsidR="00FF5A7A">
        <w:t xml:space="preserve"> Описание предназначение печатной формы</w:t>
      </w:r>
      <w:bookmarkEnd w:id="11"/>
    </w:p>
    <w:p w14:paraId="397012DC" w14:textId="47C9757F" w:rsidR="00FF5A7A" w:rsidRDefault="00FF5A7A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Каждая печатная форма – заявка на выступление с докладом в научно-практической конференции. На один доклад могут подать заявку разные люди. Информация, содержащаяся в печатной форме призвана для регистрации докладчика на научно-практической конференции.</w:t>
      </w:r>
    </w:p>
    <w:p w14:paraId="16AD6C58" w14:textId="77777777" w:rsidR="00165406" w:rsidRPr="00FF5A7A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5C25F288" w14:textId="12377E2D" w:rsidR="00EE502A" w:rsidRDefault="00165406" w:rsidP="00165406">
      <w:pPr>
        <w:pStyle w:val="2"/>
        <w:spacing w:before="0" w:line="360" w:lineRule="auto"/>
        <w:jc w:val="both"/>
      </w:pPr>
      <w:bookmarkStart w:id="12" w:name="_Toc186441963"/>
      <w:bookmarkStart w:id="13" w:name="_Toc187498422"/>
      <w:r>
        <w:t>4</w:t>
      </w:r>
      <w:r w:rsidR="00EE502A" w:rsidRPr="00416FF0">
        <w:t>.</w:t>
      </w:r>
      <w:r w:rsidR="00EE502A">
        <w:t>3</w:t>
      </w:r>
      <w:r w:rsidR="00EE502A" w:rsidRPr="00416FF0">
        <w:t xml:space="preserve">. </w:t>
      </w:r>
      <w:r w:rsidR="00EE502A">
        <w:t>Разнообразие печатных форм и выявление отличий</w:t>
      </w:r>
      <w:bookmarkEnd w:id="12"/>
      <w:bookmarkEnd w:id="13"/>
    </w:p>
    <w:p w14:paraId="070E0595" w14:textId="7607FEB8" w:rsidR="00EE502A" w:rsidRDefault="00EE502A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Печатные формы могут различаться между собой только наименование научно-практической конференции, датой ее проведения, а также данными о докладчике и докладе во второй колонке таблицы.</w:t>
      </w:r>
    </w:p>
    <w:p w14:paraId="2BC3CE08" w14:textId="77777777" w:rsidR="0016540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3A07ECD1" w14:textId="7E51D8C2" w:rsidR="00351D01" w:rsidRDefault="00165406" w:rsidP="00165406">
      <w:pPr>
        <w:pStyle w:val="2"/>
        <w:spacing w:before="0" w:line="360" w:lineRule="auto"/>
      </w:pPr>
      <w:bookmarkStart w:id="14" w:name="_Toc186441964"/>
      <w:bookmarkStart w:id="15" w:name="_Toc187498423"/>
      <w:r>
        <w:t>4</w:t>
      </w:r>
      <w:r w:rsidR="00351D01" w:rsidRPr="00416FF0">
        <w:t>.</w:t>
      </w:r>
      <w:r w:rsidR="00351D01">
        <w:t>4</w:t>
      </w:r>
      <w:r w:rsidR="00351D01" w:rsidRPr="00416FF0">
        <w:t xml:space="preserve">. </w:t>
      </w:r>
      <w:r w:rsidR="00351D01" w:rsidRPr="00351D01">
        <w:t>Унификация печатных форм для удобства обработки данных</w:t>
      </w:r>
      <w:bookmarkEnd w:id="14"/>
      <w:bookmarkEnd w:id="15"/>
    </w:p>
    <w:p w14:paraId="5D14F0E8" w14:textId="7DB8B951" w:rsidR="00351D01" w:rsidRDefault="00351D01" w:rsidP="00165406">
      <w:pPr>
        <w:pStyle w:val="11"/>
        <w:spacing w:after="0"/>
        <w:jc w:val="both"/>
        <w:rPr>
          <w:b w:val="0"/>
          <w:bCs/>
        </w:rPr>
      </w:pPr>
      <w:r w:rsidRPr="00351D01">
        <w:rPr>
          <w:b w:val="0"/>
          <w:bCs/>
        </w:rPr>
        <w:t>Унификация печатных форм для удобства обработки данных</w:t>
      </w:r>
      <w:r>
        <w:rPr>
          <w:b w:val="0"/>
          <w:bCs/>
        </w:rPr>
        <w:t xml:space="preserve"> не требуется.</w:t>
      </w:r>
    </w:p>
    <w:p w14:paraId="4EF8CB04" w14:textId="3EC18F3E" w:rsidR="00351D01" w:rsidRPr="00351D01" w:rsidRDefault="00165406" w:rsidP="00165406">
      <w:pPr>
        <w:pStyle w:val="2"/>
        <w:spacing w:before="0" w:line="360" w:lineRule="auto"/>
        <w:jc w:val="both"/>
      </w:pPr>
      <w:bookmarkStart w:id="16" w:name="_Toc186441965"/>
      <w:bookmarkStart w:id="17" w:name="_Toc187498424"/>
      <w:r>
        <w:lastRenderedPageBreak/>
        <w:t>4</w:t>
      </w:r>
      <w:r w:rsidR="00351D01" w:rsidRPr="00416FF0">
        <w:t>.</w:t>
      </w:r>
      <w:r w:rsidR="00351D01">
        <w:t>5</w:t>
      </w:r>
      <w:r w:rsidR="00351D01" w:rsidRPr="00416FF0">
        <w:t xml:space="preserve">. </w:t>
      </w:r>
      <w:r w:rsidR="00351D01" w:rsidRPr="00351D01">
        <w:t>Разработка экранной формы для импорта сведений из печатной формы</w:t>
      </w:r>
      <w:bookmarkEnd w:id="16"/>
      <w:bookmarkEnd w:id="17"/>
    </w:p>
    <w:p w14:paraId="30995312" w14:textId="5C37C9AB" w:rsidR="004D67B7" w:rsidRDefault="004D67B7" w:rsidP="00165406">
      <w:pPr>
        <w:pStyle w:val="11"/>
        <w:spacing w:after="0"/>
        <w:ind w:firstLine="0"/>
        <w:rPr>
          <w:b w:val="0"/>
          <w:bCs/>
        </w:rPr>
      </w:pPr>
    </w:p>
    <w:p w14:paraId="63408CF8" w14:textId="227B5B72" w:rsidR="004D67B7" w:rsidRPr="00F60847" w:rsidRDefault="004D67B7" w:rsidP="00165406">
      <w:pPr>
        <w:pStyle w:val="11"/>
        <w:spacing w:after="0"/>
        <w:ind w:firstLine="0"/>
        <w:jc w:val="both"/>
        <w:rPr>
          <w:b w:val="0"/>
          <w:bCs/>
        </w:rPr>
      </w:pPr>
      <w:r w:rsidRPr="004D67B7">
        <w:rPr>
          <w:b w:val="0"/>
          <w:bCs/>
          <w:color w:val="FF0000"/>
        </w:rPr>
        <w:tab/>
      </w:r>
      <w:r w:rsidRPr="00F60847">
        <w:rPr>
          <w:b w:val="0"/>
          <w:bCs/>
        </w:rPr>
        <w:t xml:space="preserve">На Рисунке 1 показано </w:t>
      </w:r>
      <w:r w:rsidR="00F60847" w:rsidRPr="00F60847">
        <w:rPr>
          <w:b w:val="0"/>
          <w:bCs/>
        </w:rPr>
        <w:t>главная экранная форма для импорта сведений из печатаной формы:</w:t>
      </w:r>
    </w:p>
    <w:p w14:paraId="1735769B" w14:textId="77777777" w:rsidR="004D67B7" w:rsidRDefault="004D67B7" w:rsidP="00165406">
      <w:pPr>
        <w:pStyle w:val="11"/>
        <w:spacing w:after="0"/>
        <w:ind w:firstLine="0"/>
        <w:rPr>
          <w:b w:val="0"/>
          <w:bCs/>
        </w:rPr>
      </w:pPr>
    </w:p>
    <w:p w14:paraId="4E33674B" w14:textId="271A220F" w:rsidR="004D67B7" w:rsidRDefault="004D67B7" w:rsidP="00165406">
      <w:pPr>
        <w:pStyle w:val="11"/>
        <w:spacing w:after="0"/>
        <w:ind w:firstLine="0"/>
        <w:jc w:val="center"/>
        <w:rPr>
          <w:b w:val="0"/>
          <w:bCs/>
        </w:rPr>
      </w:pPr>
      <w:r w:rsidRPr="00351D01">
        <w:rPr>
          <w:b w:val="0"/>
          <w:bCs/>
          <w:noProof/>
          <w:lang w:eastAsia="ru-RU"/>
        </w:rPr>
        <w:drawing>
          <wp:inline distT="0" distB="0" distL="0" distR="0" wp14:anchorId="6987D523" wp14:editId="5E874290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2E6" w14:textId="6CF355E7" w:rsidR="00351D01" w:rsidRDefault="00351D01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76291B58" w14:textId="77777777" w:rsidR="00304701" w:rsidRDefault="00304701" w:rsidP="00165406">
      <w:pPr>
        <w:pStyle w:val="11"/>
        <w:spacing w:after="0"/>
        <w:jc w:val="center"/>
        <w:rPr>
          <w:b w:val="0"/>
          <w:bCs/>
        </w:rPr>
      </w:pPr>
    </w:p>
    <w:p w14:paraId="30291ABA" w14:textId="68B1E9F6" w:rsidR="00F569B6" w:rsidRDefault="00351D01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Экранная форма для импорта сведений из печатной формы содержит в себе</w:t>
      </w:r>
      <w:r w:rsidR="00304701" w:rsidRPr="00304701">
        <w:rPr>
          <w:b w:val="0"/>
          <w:bCs/>
        </w:rPr>
        <w:t xml:space="preserve"> 2 </w:t>
      </w:r>
      <w:r w:rsidR="00304701">
        <w:rPr>
          <w:b w:val="0"/>
          <w:bCs/>
        </w:rPr>
        <w:t xml:space="preserve"> элемента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>,</w:t>
      </w:r>
      <w:r w:rsidR="00304701">
        <w:rPr>
          <w:b w:val="0"/>
          <w:bCs/>
        </w:rPr>
        <w:t>, содержащие в себе функции</w:t>
      </w:r>
      <w:r w:rsidR="00021209">
        <w:rPr>
          <w:b w:val="0"/>
          <w:bCs/>
        </w:rPr>
        <w:t>, предназначенные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 xml:space="preserve">: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  <w:lang w:val="en-US"/>
        </w:rPr>
        <w:t>c</w:t>
      </w:r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</w:rPr>
        <w:t xml:space="preserve">название «Функции импорта», который группирует кнопку для выбора импортируемой в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печатной формы и кнопку, запускающую процесс импорта сведений из выбранной печатной формы в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,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с названием «Функции экспорта», который группирует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Word</w:t>
      </w:r>
      <w:r w:rsidR="00304701" w:rsidRPr="00304701">
        <w:rPr>
          <w:b w:val="0"/>
          <w:bCs/>
        </w:rPr>
        <w:t>-</w:t>
      </w:r>
      <w:r w:rsidR="00304701">
        <w:rPr>
          <w:b w:val="0"/>
          <w:bCs/>
        </w:rPr>
        <w:t xml:space="preserve">документ из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 и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Excel</w:t>
      </w:r>
      <w:r w:rsidR="00304701" w:rsidRPr="00304701">
        <w:rPr>
          <w:b w:val="0"/>
          <w:bCs/>
        </w:rPr>
        <w:t>-документ</w:t>
      </w:r>
      <w:r w:rsidR="00304701">
        <w:rPr>
          <w:b w:val="0"/>
          <w:bCs/>
        </w:rPr>
        <w:t xml:space="preserve"> из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</w:rPr>
        <w:t xml:space="preserve">. </w:t>
      </w:r>
      <w:r w:rsidR="00021209">
        <w:rPr>
          <w:b w:val="0"/>
          <w:bCs/>
        </w:rPr>
        <w:t xml:space="preserve">Также на экранной форме располагается </w:t>
      </w:r>
      <w:proofErr w:type="spellStart"/>
      <w:r w:rsidR="00021209">
        <w:rPr>
          <w:b w:val="0"/>
          <w:bCs/>
          <w:i/>
          <w:iCs/>
          <w:lang w:val="en-US"/>
        </w:rPr>
        <w:t>GroupBox</w:t>
      </w:r>
      <w:proofErr w:type="spellEnd"/>
      <w:r w:rsidR="00021209">
        <w:rPr>
          <w:b w:val="0"/>
          <w:bCs/>
        </w:rPr>
        <w:t xml:space="preserve"> с названием «Графический анализ данных, содержащихся в экранной форме», который группирует элементы, предназначенные для выбора диаграммы и настройки </w:t>
      </w:r>
      <w:r w:rsidR="00021209">
        <w:rPr>
          <w:b w:val="0"/>
          <w:bCs/>
        </w:rPr>
        <w:lastRenderedPageBreak/>
        <w:t>диаграммы. Эти элементы</w:t>
      </w:r>
      <w:r w:rsidR="00021209" w:rsidRPr="00021209">
        <w:rPr>
          <w:b w:val="0"/>
          <w:bCs/>
        </w:rPr>
        <w:t xml:space="preserve">: </w:t>
      </w:r>
      <w:r w:rsidR="00021209">
        <w:rPr>
          <w:b w:val="0"/>
          <w:bCs/>
        </w:rPr>
        <w:t xml:space="preserve">элемент </w:t>
      </w:r>
      <w:r w:rsidR="00021209">
        <w:rPr>
          <w:b w:val="0"/>
          <w:bCs/>
          <w:i/>
          <w:iCs/>
          <w:lang w:val="en-US"/>
        </w:rPr>
        <w:t>Chart</w:t>
      </w:r>
      <w:r w:rsidR="00021209">
        <w:rPr>
          <w:b w:val="0"/>
          <w:bCs/>
        </w:rPr>
        <w:t xml:space="preserve">, предназначен для визуализации диаграмм, элемент </w:t>
      </w:r>
      <w:proofErr w:type="spellStart"/>
      <w:r w:rsidR="00021209">
        <w:rPr>
          <w:b w:val="0"/>
          <w:bCs/>
          <w:i/>
          <w:iCs/>
          <w:lang w:val="en-US"/>
        </w:rPr>
        <w:t>ComboBox</w:t>
      </w:r>
      <w:proofErr w:type="spellEnd"/>
      <w:r w:rsidR="00021209">
        <w:rPr>
          <w:b w:val="0"/>
          <w:bCs/>
        </w:rPr>
        <w:t xml:space="preserve">, отмеченный на экранной форме при помощи элемента </w:t>
      </w:r>
      <w:r w:rsidR="00021209">
        <w:rPr>
          <w:b w:val="0"/>
          <w:bCs/>
          <w:i/>
          <w:iCs/>
          <w:lang w:val="en-US"/>
        </w:rPr>
        <w:t>Label</w:t>
      </w:r>
      <w:r w:rsidR="00021209">
        <w:rPr>
          <w:b w:val="0"/>
          <w:bCs/>
        </w:rPr>
        <w:t xml:space="preserve">, как «Выбрать диаграмму», предназначен для выбо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араметр диаграммы», предназначен для ввода парамет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ериод», предназначен для ввода периода, элемент </w:t>
      </w:r>
      <w:r w:rsidR="00F569B6">
        <w:rPr>
          <w:b w:val="0"/>
          <w:bCs/>
          <w:i/>
          <w:iCs/>
          <w:lang w:val="en-US"/>
        </w:rPr>
        <w:t>Button</w:t>
      </w:r>
      <w:r w:rsidR="00F569B6">
        <w:rPr>
          <w:b w:val="0"/>
          <w:bCs/>
        </w:rPr>
        <w:t xml:space="preserve"> с названием «Показать диаграмму», предназначен для инициализации отображения диаграммы на экранном элементе </w:t>
      </w:r>
      <w:r w:rsidR="00F569B6">
        <w:rPr>
          <w:b w:val="0"/>
          <w:bCs/>
          <w:i/>
          <w:iCs/>
          <w:lang w:val="en-US"/>
        </w:rPr>
        <w:t>Chart</w:t>
      </w:r>
      <w:r w:rsidR="00F569B6" w:rsidRPr="00F569B6">
        <w:rPr>
          <w:b w:val="0"/>
          <w:bCs/>
        </w:rPr>
        <w:t xml:space="preserve">. </w:t>
      </w:r>
      <w:r w:rsidR="00F569B6">
        <w:rPr>
          <w:b w:val="0"/>
          <w:bCs/>
        </w:rPr>
        <w:t>В зависимости от выбранной диаграммы, текстовые поля могут менять своё состояние, чтобы не позволить пользователю вписать данные, если они не требуются.</w:t>
      </w:r>
    </w:p>
    <w:p w14:paraId="0C696101" w14:textId="77777777" w:rsidR="00165406" w:rsidRPr="00F569B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3F40B27C" w14:textId="645B261C" w:rsidR="00416FF0" w:rsidRDefault="00165406" w:rsidP="00165406">
      <w:pPr>
        <w:pStyle w:val="2"/>
        <w:spacing w:before="0" w:line="360" w:lineRule="auto"/>
        <w:jc w:val="both"/>
      </w:pPr>
      <w:bookmarkStart w:id="18" w:name="_Toc187498425"/>
      <w:r>
        <w:t>4</w:t>
      </w:r>
      <w:r w:rsidR="00641A62" w:rsidRPr="00641A62">
        <w:t xml:space="preserve">.6. Разработка функций экспорта сведений из печатной формы в файл текстовый формата </w:t>
      </w:r>
      <w:r w:rsidR="00641A62" w:rsidRPr="004D36BC">
        <w:rPr>
          <w:i/>
        </w:rPr>
        <w:t>CSV</w:t>
      </w:r>
      <w:bookmarkEnd w:id="18"/>
    </w:p>
    <w:p w14:paraId="6A3A417C" w14:textId="14A39FFC" w:rsidR="002C6EB9" w:rsidRDefault="00165406" w:rsidP="00165406">
      <w:pPr>
        <w:pStyle w:val="2"/>
        <w:spacing w:before="0" w:line="360" w:lineRule="auto"/>
        <w:jc w:val="both"/>
      </w:pPr>
      <w:bookmarkStart w:id="19" w:name="_Toc187498426"/>
      <w:r>
        <w:t>4</w:t>
      </w:r>
      <w:r w:rsidR="002C6EB9">
        <w:t>.6.1 Листинг</w:t>
      </w:r>
      <w:bookmarkEnd w:id="19"/>
    </w:p>
    <w:p w14:paraId="5A5B1A85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mportIntoCSV_Click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object sender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4154132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E73160B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021A00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504118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Выберите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файл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!");</w:t>
      </w:r>
    </w:p>
    <w:p w14:paraId="7820D5E8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EBB272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CD914F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.Visibl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F0580B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Docume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.Documents.Ope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adOnly:tru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27256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D19F5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eamWriter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eamWriter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thToCSV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, append: false, Encoding.UTF8);</w:t>
      </w:r>
    </w:p>
    <w:p w14:paraId="4E6FA18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95715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Tabl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ble 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.Table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[1];</w:t>
      </w:r>
    </w:p>
    <w:p w14:paraId="1F291B2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oreach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graph in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.Paragraph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7026748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40E1A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.Range.Tables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14:paraId="0E1E0C8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1D4563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Rows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++)</w:t>
      </w:r>
    </w:p>
    <w:p w14:paraId="39FD4AE9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452FA3F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List&lt;string&gt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string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B0F91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t j = 1; j &lt;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Columns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j++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351BFF3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{</w:t>
      </w:r>
    </w:p>
    <w:p w14:paraId="023DB52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ell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, j).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ange.Text</w:t>
      </w:r>
      <w:proofErr w:type="spellEnd"/>
    </w:p>
    <w:p w14:paraId="145A836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place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\r", "")</w:t>
      </w:r>
    </w:p>
    <w:p w14:paraId="6F6F42F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.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place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\n", "")</w:t>
      </w:r>
    </w:p>
    <w:p w14:paraId="1A699C1C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rimEn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'\r', '\a')</w:t>
      </w:r>
    </w:p>
    <w:p w14:paraId="60969AA3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rim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B74F76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.Ad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ellText.Trim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6F701916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}</w:t>
      </w:r>
    </w:p>
    <w:p w14:paraId="3A7F5C2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WriteLin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.Joi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;"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2FFF58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707A107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15D633F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559568D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14:paraId="5FE5056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00E45A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.Range.Text.Trim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93A2DC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WriteLin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DBC7E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7A91F8F5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D08C6B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Clos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BD24B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4D36BC">
        <w:rPr>
          <w:rFonts w:ascii="Times New Roman" w:hAnsi="Times New Roman" w:cs="Times New Roman"/>
          <w:bCs/>
          <w:sz w:val="24"/>
          <w:szCs w:val="24"/>
        </w:rPr>
        <w:t>Импорт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6BC">
        <w:rPr>
          <w:rFonts w:ascii="Times New Roman" w:hAnsi="Times New Roman" w:cs="Times New Roman"/>
          <w:bCs/>
          <w:sz w:val="24"/>
          <w:szCs w:val="24"/>
        </w:rPr>
        <w:t>в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V </w:t>
      </w:r>
      <w:r w:rsidRPr="004D36BC">
        <w:rPr>
          <w:rFonts w:ascii="Times New Roman" w:hAnsi="Times New Roman" w:cs="Times New Roman"/>
          <w:bCs/>
          <w:sz w:val="24"/>
          <w:szCs w:val="24"/>
        </w:rPr>
        <w:t>выполнен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47356095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</w:rPr>
        <w:t>.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lose</w:t>
      </w:r>
      <w:r w:rsidRPr="004D36BC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5C71C81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6B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8452A0C" w14:textId="2592E210" w:rsidR="00641A62" w:rsidRDefault="00A260C7" w:rsidP="00165406">
      <w:pPr>
        <w:pStyle w:val="2"/>
        <w:spacing w:line="360" w:lineRule="auto"/>
        <w:ind w:firstLine="0"/>
        <w:jc w:val="both"/>
      </w:pPr>
      <w:bookmarkStart w:id="20" w:name="_Toc187498427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B3EF66" wp14:editId="0C815B87">
            <wp:simplePos x="0" y="0"/>
            <wp:positionH relativeFrom="column">
              <wp:posOffset>-118110</wp:posOffset>
            </wp:positionH>
            <wp:positionV relativeFrom="page">
              <wp:posOffset>1019175</wp:posOffset>
            </wp:positionV>
            <wp:extent cx="5940425" cy="7239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06">
        <w:t>4</w:t>
      </w:r>
      <w:r w:rsidR="002C6EB9">
        <w:t>.6.2</w:t>
      </w:r>
      <w:r w:rsidR="00165406">
        <w:t>.</w:t>
      </w:r>
      <w:r w:rsidR="00306CEE">
        <w:t xml:space="preserve"> Сеть Петри запрограммированного технологического процесса</w:t>
      </w:r>
      <w:bookmarkEnd w:id="20"/>
      <w:r w:rsidR="00306CEE">
        <w:t xml:space="preserve"> </w:t>
      </w:r>
    </w:p>
    <w:p w14:paraId="45B02DA1" w14:textId="494AE8FD" w:rsidR="00306CEE" w:rsidRDefault="00306CEE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BA5E0B0" w14:textId="3BD7DA78" w:rsidR="00306CEE" w:rsidRDefault="008E1D99" w:rsidP="00BE0699">
      <w:pPr>
        <w:pStyle w:val="2"/>
        <w:jc w:val="both"/>
      </w:pPr>
      <w:bookmarkStart w:id="21" w:name="_Toc187498428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839DA4" wp14:editId="4B30213D">
            <wp:simplePos x="0" y="0"/>
            <wp:positionH relativeFrom="column">
              <wp:posOffset>1091565</wp:posOffset>
            </wp:positionH>
            <wp:positionV relativeFrom="paragraph">
              <wp:posOffset>219710</wp:posOffset>
            </wp:positionV>
            <wp:extent cx="3632200" cy="23876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06">
        <w:t>4</w:t>
      </w:r>
      <w:r w:rsidR="00306CEE">
        <w:t>.6.3</w:t>
      </w:r>
      <w:r w:rsidR="00165406">
        <w:t>.</w:t>
      </w:r>
      <w:r w:rsidR="00306CEE">
        <w:t xml:space="preserve"> </w:t>
      </w:r>
      <w:r w:rsidR="00881D63">
        <w:t>Блок-схема алгоритма</w:t>
      </w:r>
      <w:bookmarkEnd w:id="21"/>
      <w:r w:rsidR="00881D63">
        <w:t xml:space="preserve"> </w:t>
      </w:r>
    </w:p>
    <w:p w14:paraId="1BCA1542" w14:textId="1341E205" w:rsidR="00881D63" w:rsidRDefault="00881D63" w:rsidP="00165406">
      <w:pPr>
        <w:pStyle w:val="11"/>
        <w:ind w:firstLine="0"/>
      </w:pPr>
    </w:p>
    <w:p w14:paraId="7E8B7472" w14:textId="52671C77" w:rsidR="008E1D99" w:rsidRDefault="008E1D99" w:rsidP="00165406">
      <w:pPr>
        <w:pStyle w:val="11"/>
        <w:ind w:firstLine="0"/>
      </w:pPr>
    </w:p>
    <w:p w14:paraId="58BBD706" w14:textId="5C28F877" w:rsidR="008E1D99" w:rsidRDefault="008E1D99" w:rsidP="00165406">
      <w:pPr>
        <w:pStyle w:val="11"/>
        <w:ind w:firstLine="0"/>
      </w:pPr>
    </w:p>
    <w:p w14:paraId="2AD0DFB9" w14:textId="2A2384AA" w:rsidR="008E1D99" w:rsidRDefault="008E1D99" w:rsidP="00165406">
      <w:pPr>
        <w:pStyle w:val="11"/>
        <w:ind w:firstLine="0"/>
      </w:pPr>
    </w:p>
    <w:p w14:paraId="2FA53A09" w14:textId="70B041A9" w:rsidR="008E1D99" w:rsidRDefault="008E1D99" w:rsidP="00165406">
      <w:pPr>
        <w:pStyle w:val="11"/>
        <w:ind w:firstLine="0"/>
      </w:pPr>
    </w:p>
    <w:p w14:paraId="34D3DACB" w14:textId="3E7D74E3" w:rsidR="008E1D99" w:rsidRDefault="008E1D99" w:rsidP="00165406">
      <w:pPr>
        <w:pStyle w:val="11"/>
        <w:ind w:firstLine="0"/>
      </w:pPr>
    </w:p>
    <w:p w14:paraId="148CE09D" w14:textId="2B078621" w:rsidR="008E1D99" w:rsidRPr="007245B9" w:rsidRDefault="008E1D99" w:rsidP="00165406">
      <w:pPr>
        <w:pStyle w:val="11"/>
        <w:spacing w:after="0"/>
        <w:ind w:firstLine="0"/>
        <w:jc w:val="center"/>
        <w:rPr>
          <w:b w:val="0"/>
          <w:bCs/>
          <w:i/>
          <w:iCs/>
        </w:rPr>
      </w:pPr>
      <w:r>
        <w:rPr>
          <w:b w:val="0"/>
          <w:bCs/>
        </w:rPr>
        <w:t xml:space="preserve">Рисунок 3 – Блок-схема метода </w:t>
      </w:r>
      <w:proofErr w:type="spellStart"/>
      <w:r w:rsidRPr="004174BA">
        <w:rPr>
          <w:b w:val="0"/>
          <w:bCs/>
          <w:i/>
          <w:iCs/>
          <w:lang w:val="en-US"/>
        </w:rPr>
        <w:t>mainForm</w:t>
      </w:r>
      <w:proofErr w:type="spellEnd"/>
    </w:p>
    <w:p w14:paraId="5AB16EF6" w14:textId="72E020C1" w:rsidR="008E1D99" w:rsidRPr="008E1D99" w:rsidRDefault="008E1D99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36A5F2" wp14:editId="65EBD59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940425" cy="760603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13DB9" w14:textId="0EDD9209" w:rsidR="008E1D99" w:rsidRPr="004174BA" w:rsidRDefault="008E1D9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4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653820A2" w14:textId="77777777" w:rsidR="008E1D99" w:rsidRDefault="008E1D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</w:rPr>
        <w:br w:type="page"/>
      </w:r>
    </w:p>
    <w:p w14:paraId="664F64DE" w14:textId="77393644" w:rsidR="008E1D99" w:rsidRPr="008E1D99" w:rsidRDefault="00F60847" w:rsidP="008E1D99">
      <w:pPr>
        <w:pStyle w:val="11"/>
        <w:spacing w:after="0"/>
        <w:jc w:val="center"/>
        <w:rPr>
          <w:b w:val="0"/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6BD857C6" wp14:editId="10F9D6CF">
            <wp:extent cx="5940425" cy="245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271A" w14:textId="210298E4" w:rsidR="008E1D99" w:rsidRDefault="008E1D99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5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7BB016E6" w14:textId="77777777" w:rsidR="004D67B7" w:rsidRPr="004174BA" w:rsidRDefault="004D67B7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</w:p>
    <w:p w14:paraId="52EA9BDF" w14:textId="0AC55060" w:rsidR="008E1D99" w:rsidRDefault="00165406" w:rsidP="00165406">
      <w:pPr>
        <w:pStyle w:val="2"/>
        <w:spacing w:before="0" w:line="360" w:lineRule="auto"/>
        <w:jc w:val="both"/>
      </w:pPr>
      <w:bookmarkStart w:id="22" w:name="_Toc187498429"/>
      <w:r>
        <w:t>4</w:t>
      </w:r>
      <w:r w:rsidR="008E1D99" w:rsidRPr="008E1D99">
        <w:t>.7</w:t>
      </w:r>
      <w:r>
        <w:t>.</w:t>
      </w:r>
      <w:r w:rsidR="00BE0699" w:rsidRPr="00BE0699">
        <w:t xml:space="preserve"> </w:t>
      </w:r>
      <w:r w:rsidR="008E1D99" w:rsidRPr="008E1D99">
        <w:t xml:space="preserve">Разработка функций импорта сведений из оригинального и изменённого текстовых файлов формата </w:t>
      </w:r>
      <w:r w:rsidR="008E1D99" w:rsidRPr="004D36BC">
        <w:rPr>
          <w:i/>
        </w:rPr>
        <w:t>CSV</w:t>
      </w:r>
      <w:r w:rsidR="008E1D99" w:rsidRPr="008E1D99">
        <w:t xml:space="preserve"> с воссозданием </w:t>
      </w:r>
      <w:r w:rsidR="008E1D99" w:rsidRPr="004D36BC">
        <w:rPr>
          <w:i/>
        </w:rPr>
        <w:t>Word</w:t>
      </w:r>
      <w:bookmarkEnd w:id="22"/>
    </w:p>
    <w:p w14:paraId="73C815D3" w14:textId="099BF9B1" w:rsidR="008E1D99" w:rsidRPr="00165406" w:rsidRDefault="00165406" w:rsidP="00165406">
      <w:pPr>
        <w:pStyle w:val="2"/>
        <w:spacing w:before="0" w:line="360" w:lineRule="auto"/>
        <w:jc w:val="both"/>
        <w:rPr>
          <w:lang w:val="en-US"/>
        </w:rPr>
      </w:pPr>
      <w:bookmarkStart w:id="23" w:name="_Toc187498430"/>
      <w:r w:rsidRPr="00165406">
        <w:rPr>
          <w:lang w:val="en-US"/>
        </w:rPr>
        <w:t>4</w:t>
      </w:r>
      <w:r w:rsidR="008E1D99">
        <w:rPr>
          <w:lang w:val="en-US"/>
        </w:rPr>
        <w:t>.7.1</w:t>
      </w:r>
      <w:r w:rsidRPr="00165406">
        <w:rPr>
          <w:lang w:val="en-US"/>
        </w:rPr>
        <w:t>.</w:t>
      </w:r>
      <w:r w:rsidR="008E1D99">
        <w:rPr>
          <w:lang w:val="en-US"/>
        </w:rPr>
        <w:t xml:space="preserve"> </w:t>
      </w:r>
      <w:r w:rsidR="008E1D99">
        <w:t>Лист</w:t>
      </w:r>
      <w:r w:rsidR="004174BA">
        <w:t>и</w:t>
      </w:r>
      <w:r w:rsidR="008E1D99">
        <w:t>нг</w:t>
      </w:r>
      <w:bookmarkEnd w:id="23"/>
    </w:p>
    <w:p w14:paraId="746C6879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proofErr w:type="gramStart"/>
      <w:r w:rsidRPr="004D36BC">
        <w:rPr>
          <w:b w:val="0"/>
          <w:bCs/>
          <w:sz w:val="24"/>
          <w:szCs w:val="24"/>
          <w:lang w:val="en-US"/>
        </w:rPr>
        <w:t>private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void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portCSVToWord_Clic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object sender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e)</w:t>
      </w:r>
    </w:p>
    <w:p w14:paraId="7DF0E16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{</w:t>
      </w:r>
    </w:p>
    <w:p w14:paraId="1D03A7D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Docu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304B06AD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494BE25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new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7F36954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.Document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C0A43D9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.Paragraph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0D9C15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range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.Conten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1CDBC50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62393B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0DE7717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int index = 0;</w:t>
      </w:r>
    </w:p>
    <w:p w14:paraId="02F961E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Leng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342D120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4018E10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SetParagraph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>, lines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, 14, "Times new roman", "Center", 1);</w:t>
      </w:r>
    </w:p>
    <w:p w14:paraId="157E5FA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.Range.ParagraphFormat.LineSpacingRu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Word.WdLineSpacing.wdLineSpace1pt5;</w:t>
      </w:r>
    </w:p>
    <w:p w14:paraId="2C29534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86CA60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if (lines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 == "")</w:t>
      </w:r>
    </w:p>
    <w:p w14:paraId="0B2B4A12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16C545F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.Range.ParagraphFormat.LineSpacingRu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LineSpacing.wdLineSpaceSingle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291AF69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break;</w:t>
      </w:r>
    </w:p>
    <w:p w14:paraId="0A73E0F8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1A8A4E3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46E6FF00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Paragraph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26D1823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.Range.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"; </w:t>
      </w:r>
    </w:p>
    <w:p w14:paraId="4E7E0C7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Table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emptyParagraph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, 10, 2);</w:t>
      </w:r>
    </w:p>
    <w:p w14:paraId="54B114C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8783266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;</w:t>
      </w:r>
    </w:p>
    <w:p w14:paraId="26324DC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2DF3D4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793FF45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</w:p>
    <w:p w14:paraId="258E669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 1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6302310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661FBDA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row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.Split(';');</w:t>
      </w:r>
    </w:p>
    <w:p w14:paraId="6ABB568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</w:p>
    <w:p w14:paraId="2FF469D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int j = 1; j &lt;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j++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4E8D384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1AB5714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row[j - 1];</w:t>
      </w:r>
    </w:p>
    <w:p w14:paraId="3DC6CCE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(</w:t>
      </w:r>
      <w:proofErr w:type="gramEnd"/>
      <w:r w:rsidRPr="004D36BC">
        <w:rPr>
          <w:b w:val="0"/>
          <w:bCs/>
          <w:sz w:val="24"/>
          <w:szCs w:val="24"/>
          <w:lang w:val="en-US"/>
        </w:rPr>
        <w:t>j == 1)</w:t>
      </w:r>
    </w:p>
    <w:p w14:paraId="0EB001F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1148ACE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2C1E3F5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</w:t>
      </w:r>
    </w:p>
    <w:p w14:paraId="1F7188A9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CellVerticalAlignment.wdCellAlignVertical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19485D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ParagraphFormat.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19E0AAF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5B0C396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else</w:t>
      </w:r>
    </w:p>
    <w:p w14:paraId="7F02CC3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2960D20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2;</w:t>
      </w:r>
    </w:p>
    <w:p w14:paraId="026699E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352A3B2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CellVerticalAlignment.wdCellAlignVerticalTop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302D49E0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ParagraphFormat.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5477F20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188C3C8D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6FBB06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10AC698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foreach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Word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cell in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.Range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4159BD7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2AC601A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ell.Borders.Ena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093B315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3EE0111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oDoc.SaveAs2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System.Windows.Forms.Application.StartupPa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"\\</w:t>
      </w:r>
      <w:r w:rsidRPr="004D36BC">
        <w:rPr>
          <w:b w:val="0"/>
          <w:bCs/>
          <w:sz w:val="24"/>
          <w:szCs w:val="24"/>
        </w:rPr>
        <w:t>Импортированный</w:t>
      </w:r>
      <w:r w:rsidRPr="004D36BC">
        <w:rPr>
          <w:b w:val="0"/>
          <w:bCs/>
          <w:sz w:val="24"/>
          <w:szCs w:val="24"/>
          <w:lang w:val="en-US"/>
        </w:rPr>
        <w:t xml:space="preserve"> Word-</w:t>
      </w:r>
      <w:r w:rsidRPr="004D36BC">
        <w:rPr>
          <w:b w:val="0"/>
          <w:bCs/>
          <w:sz w:val="24"/>
          <w:szCs w:val="24"/>
        </w:rPr>
        <w:t>документ</w:t>
      </w:r>
      <w:r w:rsidRPr="004D36BC">
        <w:rPr>
          <w:b w:val="0"/>
          <w:bCs/>
          <w:sz w:val="24"/>
          <w:szCs w:val="24"/>
          <w:lang w:val="en-US"/>
        </w:rPr>
        <w:t>.docx");</w:t>
      </w:r>
    </w:p>
    <w:p w14:paraId="34FBCA2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.Quit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3A8772F1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b w:val="0"/>
          <w:bCs/>
          <w:sz w:val="24"/>
          <w:szCs w:val="24"/>
          <w:lang w:val="en-US"/>
        </w:rPr>
        <w:t>("</w:t>
      </w:r>
      <w:r w:rsidRPr="004D36BC">
        <w:rPr>
          <w:b w:val="0"/>
          <w:bCs/>
          <w:sz w:val="24"/>
          <w:szCs w:val="24"/>
        </w:rPr>
        <w:t>Импорт</w:t>
      </w:r>
      <w:r w:rsidRPr="004D36BC">
        <w:rPr>
          <w:b w:val="0"/>
          <w:bCs/>
          <w:sz w:val="24"/>
          <w:szCs w:val="24"/>
          <w:lang w:val="en-US"/>
        </w:rPr>
        <w:t xml:space="preserve"> </w:t>
      </w:r>
      <w:r w:rsidRPr="004D36BC">
        <w:rPr>
          <w:b w:val="0"/>
          <w:bCs/>
          <w:sz w:val="24"/>
          <w:szCs w:val="24"/>
        </w:rPr>
        <w:t>в</w:t>
      </w:r>
      <w:r w:rsidRPr="004D36BC">
        <w:rPr>
          <w:b w:val="0"/>
          <w:bCs/>
          <w:sz w:val="24"/>
          <w:szCs w:val="24"/>
          <w:lang w:val="en-US"/>
        </w:rPr>
        <w:t xml:space="preserve"> Word-</w:t>
      </w:r>
      <w:r w:rsidRPr="004D36BC">
        <w:rPr>
          <w:b w:val="0"/>
          <w:bCs/>
          <w:sz w:val="24"/>
          <w:szCs w:val="24"/>
        </w:rPr>
        <w:t>документ</w:t>
      </w:r>
      <w:r w:rsidRPr="004D36BC">
        <w:rPr>
          <w:b w:val="0"/>
          <w:bCs/>
          <w:sz w:val="24"/>
          <w:szCs w:val="24"/>
          <w:lang w:val="en-US"/>
        </w:rPr>
        <w:t xml:space="preserve"> </w:t>
      </w:r>
      <w:r w:rsidRPr="004D36BC">
        <w:rPr>
          <w:b w:val="0"/>
          <w:bCs/>
          <w:sz w:val="24"/>
          <w:szCs w:val="24"/>
        </w:rPr>
        <w:t>из</w:t>
      </w:r>
      <w:r w:rsidRPr="004D36BC">
        <w:rPr>
          <w:b w:val="0"/>
          <w:bCs/>
          <w:sz w:val="24"/>
          <w:szCs w:val="24"/>
          <w:lang w:val="en-US"/>
        </w:rPr>
        <w:t xml:space="preserve"> CSV </w:t>
      </w:r>
      <w:r w:rsidRPr="004D36BC">
        <w:rPr>
          <w:b w:val="0"/>
          <w:bCs/>
          <w:sz w:val="24"/>
          <w:szCs w:val="24"/>
        </w:rPr>
        <w:t>выполнен</w:t>
      </w:r>
      <w:r w:rsidRPr="004D36BC">
        <w:rPr>
          <w:b w:val="0"/>
          <w:bCs/>
          <w:sz w:val="24"/>
          <w:szCs w:val="24"/>
          <w:lang w:val="en-US"/>
        </w:rPr>
        <w:t>");</w:t>
      </w:r>
    </w:p>
    <w:p w14:paraId="0A5F12AF" w14:textId="3B0FE1DB" w:rsidR="00B17EA2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</w:t>
      </w:r>
      <w:r w:rsidRPr="004D36BC">
        <w:rPr>
          <w:b w:val="0"/>
          <w:bCs/>
          <w:sz w:val="24"/>
          <w:szCs w:val="24"/>
        </w:rPr>
        <w:t>}</w:t>
      </w:r>
    </w:p>
    <w:p w14:paraId="2D373C45" w14:textId="3AE61480" w:rsidR="008E1D99" w:rsidRPr="00B17EA2" w:rsidRDefault="00B17EA2" w:rsidP="00B17E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5AB0D017" w14:textId="39BF1CF2" w:rsidR="0025525F" w:rsidRDefault="00165406" w:rsidP="00BE0699">
      <w:pPr>
        <w:pStyle w:val="2"/>
        <w:spacing w:line="360" w:lineRule="auto"/>
        <w:jc w:val="both"/>
      </w:pPr>
      <w:bookmarkStart w:id="24" w:name="_Toc187498431"/>
      <w:r>
        <w:lastRenderedPageBreak/>
        <w:t>4</w:t>
      </w:r>
      <w:r w:rsidR="00B17EA2">
        <w:t>.7.2</w:t>
      </w:r>
      <w:r>
        <w:t>.</w:t>
      </w:r>
      <w:r w:rsidR="00B17EA2">
        <w:t xml:space="preserve"> Сеть Петри запрограммированного технологического процесса</w:t>
      </w:r>
      <w:bookmarkEnd w:id="24"/>
      <w:r w:rsidR="00B17EA2">
        <w:t xml:space="preserve"> </w:t>
      </w:r>
    </w:p>
    <w:p w14:paraId="1FF8D62B" w14:textId="13129E53" w:rsidR="00B17EA2" w:rsidRPr="008E1D99" w:rsidRDefault="00B17EA2" w:rsidP="00165406">
      <w:pPr>
        <w:pStyle w:val="11"/>
        <w:ind w:firstLine="0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7D99BAC6" wp14:editId="292F7FC4">
            <wp:extent cx="3951605" cy="7783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77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F84" w14:textId="7E9769F0" w:rsidR="00B17EA2" w:rsidRDefault="00B17EA2" w:rsidP="00165406">
      <w:pPr>
        <w:pStyle w:val="11"/>
        <w:spacing w:after="0"/>
        <w:ind w:firstLine="0"/>
        <w:jc w:val="center"/>
        <w:rPr>
          <w:b w:val="0"/>
          <w:bCs/>
          <w:color w:val="000000"/>
        </w:rPr>
      </w:pPr>
      <w:r>
        <w:rPr>
          <w:b w:val="0"/>
          <w:bCs/>
        </w:rPr>
        <w:t>Рисунок 6 – Сеть Петри запрограммированного технологического процесса</w:t>
      </w:r>
    </w:p>
    <w:p w14:paraId="18C08E46" w14:textId="7F471B2B" w:rsidR="00B17EA2" w:rsidRPr="008E1D99" w:rsidRDefault="00165406" w:rsidP="00F60847">
      <w:pPr>
        <w:pStyle w:val="2"/>
        <w:jc w:val="both"/>
      </w:pPr>
      <w:bookmarkStart w:id="25" w:name="_Toc187498432"/>
      <w:r>
        <w:lastRenderedPageBreak/>
        <w:t>4</w:t>
      </w:r>
      <w:r w:rsidR="00B17EA2">
        <w:t>.7.3</w:t>
      </w:r>
      <w:r>
        <w:t>.</w:t>
      </w:r>
      <w:r w:rsidR="00B17EA2">
        <w:t xml:space="preserve"> Блок-схема алгоритма</w:t>
      </w:r>
      <w:bookmarkEnd w:id="25"/>
    </w:p>
    <w:p w14:paraId="43A529BE" w14:textId="5E4C5EA8" w:rsidR="003B3C40" w:rsidRPr="00165406" w:rsidRDefault="003B3C40" w:rsidP="00165406">
      <w:pPr>
        <w:pStyle w:val="11"/>
        <w:spacing w:after="0"/>
        <w:ind w:firstLine="0"/>
        <w:jc w:val="center"/>
        <w:rPr>
          <w:b w:val="0"/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424AD040" wp14:editId="25C3115D">
            <wp:extent cx="5940425" cy="7462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C75B" w14:textId="0ED04B3C" w:rsidR="00742AE7" w:rsidRPr="00165406" w:rsidRDefault="003B3C40" w:rsidP="00165406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7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165406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</w:t>
      </w:r>
      <w:proofErr w:type="spellEnd"/>
      <w:r w:rsidRPr="001654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0DAEEA28" w14:textId="77A5A840" w:rsidR="00B17EA2" w:rsidRPr="00165406" w:rsidRDefault="003B3C40" w:rsidP="001654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E7DAB9" wp14:editId="28471878">
            <wp:extent cx="5940425" cy="676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3B72" w14:textId="065F73AB" w:rsidR="003B3C40" w:rsidRPr="00165406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8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165406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</w:t>
      </w:r>
      <w:proofErr w:type="spellEnd"/>
      <w:r w:rsidRPr="001654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137ED904" w14:textId="510D09CD" w:rsidR="004174BA" w:rsidRPr="00165406" w:rsidRDefault="003B3C40" w:rsidP="001654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394BF9" wp14:editId="781ED762">
            <wp:extent cx="5619750" cy="51091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39" cy="51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E32E" w14:textId="5D20DE2D" w:rsidR="004174BA" w:rsidRPr="00165406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9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165406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689F437" w14:textId="58E153FA" w:rsidR="004174BA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2CF8479" wp14:editId="5EE47065">
            <wp:extent cx="5286375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0B39" w14:textId="5EB00685" w:rsidR="004174BA" w:rsidRPr="007245B9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0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7245B9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44ABF433" w14:textId="625FF43F" w:rsidR="00B17EA2" w:rsidRPr="007245B9" w:rsidRDefault="00165406" w:rsidP="00BE0699">
      <w:pPr>
        <w:pStyle w:val="2"/>
        <w:spacing w:line="360" w:lineRule="auto"/>
        <w:jc w:val="both"/>
      </w:pPr>
      <w:bookmarkStart w:id="26" w:name="_Toc187498433"/>
      <w:r>
        <w:lastRenderedPageBreak/>
        <w:t>4</w:t>
      </w:r>
      <w:r w:rsidR="004174BA" w:rsidRPr="004174BA">
        <w:t xml:space="preserve">.8. Разработка функций экспорта сведений из экранной формы в </w:t>
      </w:r>
      <w:r w:rsidR="004174BA" w:rsidRPr="004D36BC">
        <w:rPr>
          <w:i/>
          <w:lang w:val="en-US"/>
        </w:rPr>
        <w:t>Excel</w:t>
      </w:r>
      <w:bookmarkEnd w:id="26"/>
    </w:p>
    <w:p w14:paraId="26F4FAA4" w14:textId="0B8BE010" w:rsidR="004174BA" w:rsidRPr="00165406" w:rsidRDefault="00165406" w:rsidP="00BE0699">
      <w:pPr>
        <w:pStyle w:val="2"/>
        <w:spacing w:line="360" w:lineRule="auto"/>
        <w:jc w:val="both"/>
        <w:rPr>
          <w:lang w:val="en-US"/>
        </w:rPr>
      </w:pPr>
      <w:bookmarkStart w:id="27" w:name="_Toc187498434"/>
      <w:r>
        <w:t>4</w:t>
      </w:r>
      <w:r w:rsidR="004174BA" w:rsidRPr="00165406">
        <w:rPr>
          <w:lang w:val="en-US"/>
        </w:rPr>
        <w:t>.8.1</w:t>
      </w:r>
      <w:r w:rsidRPr="00165406">
        <w:rPr>
          <w:lang w:val="en-US"/>
        </w:rPr>
        <w:t>.</w:t>
      </w:r>
      <w:r w:rsidR="004174BA" w:rsidRPr="00165406">
        <w:rPr>
          <w:lang w:val="en-US"/>
        </w:rPr>
        <w:t xml:space="preserve"> </w:t>
      </w:r>
      <w:r w:rsidR="004174BA">
        <w:t>Листинг</w:t>
      </w:r>
      <w:bookmarkEnd w:id="27"/>
      <w:r w:rsidR="004174BA" w:rsidRPr="00165406">
        <w:rPr>
          <w:lang w:val="en-US"/>
        </w:rPr>
        <w:t xml:space="preserve"> </w:t>
      </w:r>
    </w:p>
    <w:p w14:paraId="77B686D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proofErr w:type="gramStart"/>
      <w:r w:rsidRPr="004D36BC">
        <w:rPr>
          <w:b w:val="0"/>
          <w:bCs/>
          <w:sz w:val="24"/>
          <w:szCs w:val="24"/>
          <w:lang w:val="en-US"/>
        </w:rPr>
        <w:t>private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void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portCSVToExcel_Clic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object sender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e)</w:t>
      </w:r>
    </w:p>
    <w:p w14:paraId="305FB4D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{</w:t>
      </w:r>
    </w:p>
    <w:p w14:paraId="62AA0BCD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app = new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309393E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pp.Visi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false;</w:t>
      </w:r>
    </w:p>
    <w:p w14:paraId="289F173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boo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b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app.Workbook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Missing.Value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7A4A2ED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shee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sheet</w:t>
      </w:r>
      <w:proofErr w:type="spellEnd"/>
      <w:proofErr w:type="gramStart"/>
      <w:r w:rsidRPr="004D36BC">
        <w:rPr>
          <w:b w:val="0"/>
          <w:bCs/>
          <w:sz w:val="24"/>
          <w:szCs w:val="24"/>
          <w:lang w:val="en-US"/>
        </w:rPr>
        <w:t>)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b.Sheet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2429300" w14:textId="7DDCD8B0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Activat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2F0E41AA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</w:t>
      </w:r>
    </w:p>
    <w:p w14:paraId="50F9E85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1, 1)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>(2, 2)].Merge();</w:t>
      </w:r>
    </w:p>
    <w:p w14:paraId="1E53BD7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ow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2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owHeigh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75;</w:t>
      </w:r>
    </w:p>
    <w:p w14:paraId="0D98EA0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olumn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olumnWid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5;</w:t>
      </w:r>
    </w:p>
    <w:p w14:paraId="3E57004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olumn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2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olumnWid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5;</w:t>
      </w:r>
    </w:p>
    <w:p w14:paraId="2AB2C00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67D4EF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1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304A4633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2C73D36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s.Row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owHeigh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90;</w:t>
      </w:r>
    </w:p>
    <w:p w14:paraId="72826EE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7A99F390" w14:textId="42FB5BFF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3, 1)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>(12, 2)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Borders.LineSty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LineStyle.xlContinuous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7F21C82E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E098A1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5F0283A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E821A9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header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Tak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0444E5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77ED7FE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1, 1]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string.Join</w:t>
      </w:r>
      <w:proofErr w:type="spellEnd"/>
      <w:r w:rsidRPr="004D36BC">
        <w:rPr>
          <w:b w:val="0"/>
          <w:bCs/>
          <w:sz w:val="24"/>
          <w:szCs w:val="24"/>
          <w:lang w:val="en-US"/>
        </w:rPr>
        <w:t>("\n", header);</w:t>
      </w:r>
    </w:p>
    <w:p w14:paraId="18310A6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C6A1207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;</w:t>
      </w:r>
    </w:p>
    <w:p w14:paraId="7C4257E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18323B9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5A23E1A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(int i = 3 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1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2D946B1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31DCCCF0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row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- 3].Split(';');</w:t>
      </w:r>
    </w:p>
    <w:p w14:paraId="7EAED18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for (int j = 1; j &lt;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j++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13A906AE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5672049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 = row[j - 1];</w:t>
      </w:r>
    </w:p>
    <w:p w14:paraId="6F263A3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rap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true;</w:t>
      </w:r>
    </w:p>
    <w:p w14:paraId="28934BE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5D2EE1A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(</w:t>
      </w:r>
      <w:proofErr w:type="gramEnd"/>
      <w:r w:rsidRPr="004D36BC">
        <w:rPr>
          <w:b w:val="0"/>
          <w:bCs/>
          <w:sz w:val="24"/>
          <w:szCs w:val="24"/>
          <w:lang w:val="en-US"/>
        </w:rPr>
        <w:t>j == 1)</w:t>
      </w:r>
    </w:p>
    <w:p w14:paraId="78051C7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77228DF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03AE5E7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536A7AD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</w:t>
      </w:r>
    </w:p>
    <w:p w14:paraId="36F800EC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3481DA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0A640D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6511981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lastRenderedPageBreak/>
        <w:t xml:space="preserve">                    else</w:t>
      </w:r>
    </w:p>
    <w:p w14:paraId="6F05C350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4B22BD0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0EBAEE8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2;</w:t>
      </w:r>
    </w:p>
    <w:p w14:paraId="345E100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1799CBF7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2327A0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Top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5803A54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034A95E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F6603FA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67B3831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6CB8B7BC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056D91D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5780F0B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89EC5B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4E13CA4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68440CF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15B22D4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pp.UserControl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true;</w:t>
      </w:r>
    </w:p>
    <w:p w14:paraId="6F7FFCE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b.SaveCopyA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System.Windows.Forms.Application.StartupPa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"\\Импортированный Excel-документ.xls");</w:t>
      </w:r>
    </w:p>
    <w:p w14:paraId="1C16B47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b.Clos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false);</w:t>
      </w:r>
    </w:p>
    <w:p w14:paraId="2E150A4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b w:val="0"/>
          <w:bCs/>
          <w:sz w:val="24"/>
          <w:szCs w:val="24"/>
          <w:lang w:val="en-US"/>
        </w:rPr>
        <w:t>("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Импорт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в Excel-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документ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из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CSV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выполнен</w:t>
      </w:r>
      <w:proofErr w:type="spellEnd"/>
      <w:r w:rsidRPr="004D36BC">
        <w:rPr>
          <w:b w:val="0"/>
          <w:bCs/>
          <w:sz w:val="24"/>
          <w:szCs w:val="24"/>
          <w:lang w:val="en-US"/>
        </w:rPr>
        <w:t>");</w:t>
      </w:r>
    </w:p>
    <w:p w14:paraId="14A0569B" w14:textId="2D566D8B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</w:t>
      </w:r>
      <w:r w:rsidRPr="004D36BC">
        <w:rPr>
          <w:b w:val="0"/>
          <w:bCs/>
          <w:sz w:val="24"/>
          <w:szCs w:val="24"/>
        </w:rPr>
        <w:t>}</w:t>
      </w:r>
    </w:p>
    <w:p w14:paraId="4D158674" w14:textId="6B3DD412" w:rsidR="004174BA" w:rsidRDefault="00165406" w:rsidP="00BE0699">
      <w:pPr>
        <w:pStyle w:val="2"/>
        <w:jc w:val="both"/>
      </w:pPr>
      <w:bookmarkStart w:id="28" w:name="_Toc187498435"/>
      <w:r>
        <w:lastRenderedPageBreak/>
        <w:t>4</w:t>
      </w:r>
      <w:r w:rsidR="004174BA" w:rsidRPr="00BE0699">
        <w:t>.8.2</w:t>
      </w:r>
      <w:r>
        <w:t>.</w:t>
      </w:r>
      <w:r w:rsidR="004174BA" w:rsidRPr="00BE0699">
        <w:t xml:space="preserve"> </w:t>
      </w:r>
      <w:r w:rsidR="004174BA">
        <w:t>Сеть Петри запрограммированного технологического процесса</w:t>
      </w:r>
      <w:bookmarkEnd w:id="28"/>
      <w:r w:rsidR="004174BA">
        <w:t xml:space="preserve"> </w:t>
      </w:r>
    </w:p>
    <w:p w14:paraId="434C385F" w14:textId="4626238F" w:rsidR="004174BA" w:rsidRPr="00165406" w:rsidRDefault="005566DF" w:rsidP="00165406">
      <w:pPr>
        <w:pStyle w:val="11"/>
        <w:ind w:firstLine="0"/>
        <w:jc w:val="center"/>
      </w:pPr>
      <w:bookmarkStart w:id="29" w:name="_Toc186593785"/>
      <w:r>
        <w:rPr>
          <w:noProof/>
          <w:lang w:eastAsia="ru-RU"/>
        </w:rPr>
        <w:drawing>
          <wp:inline distT="0" distB="0" distL="0" distR="0" wp14:anchorId="4F2EBD37" wp14:editId="7DC07A31">
            <wp:extent cx="3952875" cy="79925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39" cy="79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402F0682" w14:textId="1F223698" w:rsidR="005566DF" w:rsidRPr="00E14174" w:rsidRDefault="005566DF" w:rsidP="00165406">
      <w:pPr>
        <w:pStyle w:val="11"/>
        <w:ind w:firstLine="0"/>
        <w:jc w:val="center"/>
        <w:rPr>
          <w:b w:val="0"/>
          <w:bCs/>
        </w:rPr>
      </w:pPr>
      <w:bookmarkStart w:id="30" w:name="_Toc186593786"/>
      <w:bookmarkStart w:id="31" w:name="_Toc186650253"/>
      <w:r w:rsidRPr="00E14174">
        <w:rPr>
          <w:b w:val="0"/>
          <w:bCs/>
        </w:rPr>
        <w:t>Рисунок 1</w:t>
      </w:r>
      <w:r w:rsidR="00F60847" w:rsidRPr="00F60847">
        <w:rPr>
          <w:b w:val="0"/>
          <w:bCs/>
        </w:rPr>
        <w:t>1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30"/>
      <w:bookmarkEnd w:id="31"/>
    </w:p>
    <w:p w14:paraId="0447E82F" w14:textId="1DE6ABBE" w:rsidR="003F1876" w:rsidRDefault="00165406" w:rsidP="00BE0699">
      <w:pPr>
        <w:pStyle w:val="2"/>
        <w:jc w:val="both"/>
      </w:pPr>
      <w:bookmarkStart w:id="32" w:name="_Toc187498436"/>
      <w:r>
        <w:lastRenderedPageBreak/>
        <w:t>4</w:t>
      </w:r>
      <w:r w:rsidR="003F1876" w:rsidRPr="003F1876">
        <w:t>.8.</w:t>
      </w:r>
      <w:r w:rsidR="003F1876">
        <w:t>3</w:t>
      </w:r>
      <w:r>
        <w:t>.</w:t>
      </w:r>
      <w:r w:rsidR="003F1876">
        <w:t xml:space="preserve"> Блок-схема алгоритма</w:t>
      </w:r>
      <w:bookmarkEnd w:id="32"/>
    </w:p>
    <w:p w14:paraId="194F219C" w14:textId="76C7E02D" w:rsidR="003F1876" w:rsidRDefault="003F1876" w:rsidP="00165406">
      <w:pPr>
        <w:pStyle w:val="11"/>
        <w:ind w:firstLine="0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45C51611" wp14:editId="62C096CF">
            <wp:extent cx="5940425" cy="7098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27C" w14:textId="3D760192" w:rsidR="003F1876" w:rsidRPr="003F1876" w:rsidRDefault="003F1876" w:rsidP="00165406">
      <w:pPr>
        <w:pStyle w:val="11"/>
        <w:ind w:firstLine="0"/>
        <w:jc w:val="center"/>
        <w:rPr>
          <w:b w:val="0"/>
          <w:bCs/>
          <w:i/>
          <w:iCs/>
        </w:rPr>
      </w:pPr>
      <w:r w:rsidRPr="003F1876">
        <w:rPr>
          <w:b w:val="0"/>
          <w:bCs/>
        </w:rPr>
        <w:t>Рисунок 1</w:t>
      </w:r>
      <w:r w:rsidR="00F60847" w:rsidRPr="00F60847">
        <w:rPr>
          <w:b w:val="0"/>
          <w:bCs/>
        </w:rPr>
        <w:t>2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50418633" w14:textId="59398AA2" w:rsidR="003F1876" w:rsidRDefault="003F1876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b/>
          <w:bCs/>
        </w:rPr>
        <w:br w:type="page"/>
      </w:r>
    </w:p>
    <w:p w14:paraId="0F88593F" w14:textId="5D2B4BFA" w:rsidR="005566DF" w:rsidRDefault="003F1876" w:rsidP="00165406">
      <w:pPr>
        <w:pStyle w:val="11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82DB3B8" wp14:editId="253FEE32">
            <wp:extent cx="5940425" cy="4008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E72A" w14:textId="3EBD598C" w:rsidR="003F1876" w:rsidRDefault="003F1876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 w:rsidRPr="003F1876">
        <w:rPr>
          <w:b w:val="0"/>
          <w:bCs/>
        </w:rPr>
        <w:t>Рисунок 1</w:t>
      </w:r>
      <w:r w:rsidR="00F60847" w:rsidRPr="00F60847">
        <w:rPr>
          <w:b w:val="0"/>
          <w:bCs/>
        </w:rPr>
        <w:t>3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3AE6F738" w14:textId="77777777" w:rsidR="004D67B7" w:rsidRDefault="004D67B7" w:rsidP="00165406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</w:p>
    <w:p w14:paraId="3F0C14CC" w14:textId="14491650" w:rsidR="00477D11" w:rsidRDefault="00165406" w:rsidP="00165406">
      <w:pPr>
        <w:pStyle w:val="2"/>
        <w:spacing w:before="0" w:line="360" w:lineRule="auto"/>
        <w:jc w:val="both"/>
      </w:pPr>
      <w:bookmarkStart w:id="33" w:name="_Toc187498437"/>
      <w:r>
        <w:t>4</w:t>
      </w:r>
      <w:r w:rsidR="00477D11" w:rsidRPr="00477D11">
        <w:t>.9. Графический анализ данных, содержащихся в печатной форме</w:t>
      </w:r>
      <w:bookmarkEnd w:id="33"/>
    </w:p>
    <w:p w14:paraId="64A7D43B" w14:textId="71EEDB2B" w:rsidR="003F1876" w:rsidRDefault="0015233B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, режимы диаграмм реализованы согласно рабочему заданию</w:t>
      </w:r>
      <w:r w:rsidRPr="0015233B">
        <w:rPr>
          <w:b w:val="0"/>
          <w:bCs/>
        </w:rPr>
        <w:t xml:space="preserve">: </w:t>
      </w:r>
    </w:p>
    <w:p w14:paraId="041BFD56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40D27C6C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65FC0D34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11937928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4. Показывать столбчатую диаграмму распределения заявок по секциям за всё время.</w:t>
      </w:r>
    </w:p>
    <w:p w14:paraId="619BB145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5. Показывать столбчатую диаграмму распределения докладов по секциям за указанный период.</w:t>
      </w:r>
    </w:p>
    <w:p w14:paraId="2CEC97AF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0B83D278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5B2DFA6B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0DECB6E3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4D30D80A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65DCCC99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62A20909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7D4176FB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537E7DC8" w14:textId="77777777" w:rsidR="0015233B" w:rsidRP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735AF954" w14:textId="4698D8F2" w:rsidR="0015233B" w:rsidRDefault="0015233B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 xml:space="preserve">, как </w:t>
      </w:r>
      <w:r w:rsidR="00690C2E">
        <w:rPr>
          <w:b w:val="0"/>
          <w:bCs/>
        </w:rPr>
        <w:t>«Параметр диаграммы»</w:t>
      </w:r>
      <w:r w:rsidR="00690C2E" w:rsidRPr="00690C2E">
        <w:rPr>
          <w:b w:val="0"/>
          <w:bCs/>
        </w:rPr>
        <w:t xml:space="preserve"> - </w:t>
      </w:r>
      <w:r w:rsidR="00690C2E">
        <w:rPr>
          <w:b w:val="0"/>
          <w:bCs/>
        </w:rPr>
        <w:t xml:space="preserve">он призван для получения дополнительных данных при построении диаграммы, если того требует режим работы диаграммы. Если режим работы диаграммы не требует дополнительных данных, то в данное текстовое поле невозможно внести никакие данные. </w:t>
      </w:r>
    </w:p>
    <w:p w14:paraId="70C79899" w14:textId="4FA81360" w:rsidR="00690C2E" w:rsidRDefault="00690C2E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На экранной форме располагается </w:t>
      </w:r>
      <w:proofErr w:type="spellStart"/>
      <w:r>
        <w:rPr>
          <w:b w:val="0"/>
          <w:bCs/>
        </w:rPr>
        <w:t>еще</w:t>
      </w:r>
      <w:proofErr w:type="spellEnd"/>
      <w:r>
        <w:rPr>
          <w:b w:val="0"/>
          <w:bCs/>
        </w:rPr>
        <w:t xml:space="preserve"> один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>, как «Период»</w:t>
      </w:r>
      <w:r w:rsidRPr="00690C2E">
        <w:rPr>
          <w:b w:val="0"/>
          <w:bCs/>
        </w:rPr>
        <w:t xml:space="preserve"> -</w:t>
      </w:r>
      <w:r>
        <w:rPr>
          <w:b w:val="0"/>
          <w:bCs/>
        </w:rPr>
        <w:t xml:space="preserve"> он призван для получения данных о периоде, если того требует режим работы диаграммы. Если режим работы диаграммы не требует периода, то в данное текстовое поле невозможно внести никакие данные. </w:t>
      </w:r>
    </w:p>
    <w:p w14:paraId="7DFC352B" w14:textId="7DB0F022" w:rsidR="00690C2E" w:rsidRDefault="00690C2E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элемент </w:t>
      </w:r>
      <w:r>
        <w:rPr>
          <w:b w:val="0"/>
          <w:bCs/>
          <w:i/>
          <w:iCs/>
          <w:lang w:val="en-US"/>
        </w:rPr>
        <w:t>Button</w:t>
      </w:r>
      <w:r>
        <w:rPr>
          <w:b w:val="0"/>
          <w:bCs/>
        </w:rPr>
        <w:t xml:space="preserve">, который, если заполнены нужные текстовые поля, если того требует режим диаграммы, инициализирует построение </w:t>
      </w:r>
      <w:r w:rsidR="0054233E">
        <w:rPr>
          <w:b w:val="0"/>
          <w:bCs/>
        </w:rPr>
        <w:t>диаграммы.</w:t>
      </w:r>
    </w:p>
    <w:p w14:paraId="07F94F00" w14:textId="2B312C64" w:rsidR="0054233E" w:rsidRDefault="0054233E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Данные диаграммы берутся из печатных форм, посредством циклической итерации по каждому документу.</w:t>
      </w:r>
    </w:p>
    <w:p w14:paraId="1880C8BB" w14:textId="670338EA" w:rsidR="007F373F" w:rsidRDefault="0054233E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Каждый режим работы диаграммы реализован в отдельном не типизированном методе, которые активируются по событию «</w:t>
      </w:r>
      <w:r>
        <w:rPr>
          <w:b w:val="0"/>
          <w:bCs/>
          <w:i/>
          <w:iCs/>
          <w:lang w:val="en-US"/>
        </w:rPr>
        <w:t>Click</w:t>
      </w:r>
      <w:r>
        <w:rPr>
          <w:b w:val="0"/>
          <w:bCs/>
        </w:rPr>
        <w:t>» кнопки «Показать диаграмму», при помощи условной конструкции «</w:t>
      </w:r>
      <w:r>
        <w:rPr>
          <w:b w:val="0"/>
          <w:bCs/>
          <w:i/>
          <w:iCs/>
          <w:lang w:val="en-US"/>
        </w:rPr>
        <w:t>switch</w:t>
      </w:r>
      <w:r w:rsidRPr="0054233E">
        <w:rPr>
          <w:b w:val="0"/>
          <w:bCs/>
          <w:i/>
          <w:iCs/>
        </w:rPr>
        <w:t>-</w:t>
      </w:r>
      <w:r>
        <w:rPr>
          <w:b w:val="0"/>
          <w:bCs/>
          <w:i/>
          <w:iCs/>
          <w:lang w:val="en-US"/>
        </w:rPr>
        <w:t>case</w:t>
      </w:r>
      <w:r>
        <w:rPr>
          <w:b w:val="0"/>
          <w:bCs/>
        </w:rPr>
        <w:t>».</w:t>
      </w:r>
    </w:p>
    <w:p w14:paraId="19D6F860" w14:textId="247AB620" w:rsidR="0054233E" w:rsidRPr="007F373F" w:rsidRDefault="007F373F" w:rsidP="001654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05B4B419" w14:textId="7E519CA6" w:rsidR="0054233E" w:rsidRDefault="00165406" w:rsidP="00165406">
      <w:pPr>
        <w:pStyle w:val="2"/>
        <w:spacing w:before="0" w:line="360" w:lineRule="auto"/>
        <w:jc w:val="both"/>
      </w:pPr>
      <w:bookmarkStart w:id="34" w:name="_Toc187498438"/>
      <w:r>
        <w:lastRenderedPageBreak/>
        <w:t>4</w:t>
      </w:r>
      <w:r w:rsidR="0054233E" w:rsidRPr="00477D11">
        <w:t>.9.</w:t>
      </w:r>
      <w:r w:rsidR="0054233E">
        <w:t>1</w:t>
      </w:r>
      <w:r>
        <w:t>.</w:t>
      </w:r>
      <w:r w:rsidR="0054233E" w:rsidRPr="00477D11">
        <w:t xml:space="preserve"> </w:t>
      </w:r>
      <w:r w:rsidR="0054233E">
        <w:t>Пример работы графического анализа данных, содержащ</w:t>
      </w:r>
      <w:r w:rsidR="000A2671">
        <w:t>ихся</w:t>
      </w:r>
      <w:r w:rsidR="0054233E">
        <w:t xml:space="preserve"> в печатных формах</w:t>
      </w:r>
      <w:bookmarkEnd w:id="34"/>
      <w:r w:rsidR="0054233E">
        <w:t xml:space="preserve"> </w:t>
      </w:r>
    </w:p>
    <w:p w14:paraId="69BC57E4" w14:textId="09DA6A82" w:rsidR="00A260C7" w:rsidRDefault="00A260C7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1. Показать столбчатую диаграмму количества докладов за всё время только тех авторов, которые указали в названии слово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Pr="00A260C7">
        <w:rPr>
          <w:b w:val="0"/>
        </w:rPr>
        <w:t>1</w:t>
      </w:r>
      <w:r w:rsidR="009662AD">
        <w:rPr>
          <w:b w:val="0"/>
        </w:rPr>
        <w:t>4</w:t>
      </w:r>
      <w:r w:rsidRPr="00A260C7">
        <w:rPr>
          <w:b w:val="0"/>
        </w:rPr>
        <w:t>:</w:t>
      </w:r>
    </w:p>
    <w:p w14:paraId="78AB60E3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74F37689" w14:textId="0F40D4DD" w:rsidR="004D67B7" w:rsidRDefault="004D67B7" w:rsidP="00165406">
      <w:pPr>
        <w:pStyle w:val="11"/>
        <w:spacing w:after="0"/>
        <w:ind w:firstLine="0"/>
        <w:jc w:val="center"/>
        <w:rPr>
          <w:b w:val="0"/>
        </w:rPr>
      </w:pPr>
      <w:r w:rsidRPr="00A260C7">
        <w:rPr>
          <w:b w:val="0"/>
          <w:noProof/>
          <w:lang w:eastAsia="ru-RU"/>
        </w:rPr>
        <w:drawing>
          <wp:inline distT="0" distB="0" distL="0" distR="0" wp14:anchorId="4532DB3B" wp14:editId="0D3F5680">
            <wp:extent cx="5114925" cy="290820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87" cy="29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69DD" w14:textId="4DB10EFA" w:rsidR="00A260C7" w:rsidRDefault="00A260C7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4</w:t>
      </w:r>
      <w:r>
        <w:rPr>
          <w:b w:val="0"/>
        </w:rPr>
        <w:t xml:space="preserve"> – Пример работы первого режима диаграммы</w:t>
      </w:r>
    </w:p>
    <w:p w14:paraId="77855870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1D63973E" w14:textId="38F76425" w:rsidR="007F373F" w:rsidRDefault="00A260C7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</w:t>
      </w:r>
      <w:r w:rsidR="00CF0FCA">
        <w:rPr>
          <w:b w:val="0"/>
        </w:rPr>
        <w:t>ё</w:t>
      </w:r>
      <w:r>
        <w:rPr>
          <w:b w:val="0"/>
        </w:rPr>
        <w:t>те</w:t>
      </w:r>
      <w:r w:rsidR="00CF0FCA">
        <w:rPr>
          <w:b w:val="0"/>
        </w:rPr>
        <w:t xml:space="preserve"> </w:t>
      </w:r>
      <w:r>
        <w:rPr>
          <w:b w:val="0"/>
        </w:rPr>
        <w:t xml:space="preserve">было найдено </w:t>
      </w:r>
      <w:r w:rsidR="00807CA6">
        <w:rPr>
          <w:b w:val="0"/>
        </w:rPr>
        <w:t>2</w:t>
      </w:r>
      <w:r>
        <w:rPr>
          <w:b w:val="0"/>
        </w:rPr>
        <w:t xml:space="preserve"> автора, имеющи</w:t>
      </w:r>
      <w:r w:rsidR="00CF0FCA">
        <w:rPr>
          <w:b w:val="0"/>
        </w:rPr>
        <w:t>х</w:t>
      </w:r>
      <w:r>
        <w:rPr>
          <w:b w:val="0"/>
        </w:rPr>
        <w:t xml:space="preserve"> по одному докладу, в названии которого было указано слово «Анализ».</w:t>
      </w:r>
    </w:p>
    <w:p w14:paraId="7A9D2F64" w14:textId="20B50FE4" w:rsidR="007F373F" w:rsidRDefault="007F373F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F0C0A" w:rsidRPr="005F0C0A">
        <w:rPr>
          <w:b w:val="0"/>
        </w:rPr>
        <w:t>2. Показ</w:t>
      </w:r>
      <w:r w:rsidR="005F0C0A">
        <w:rPr>
          <w:b w:val="0"/>
        </w:rPr>
        <w:t>ать</w:t>
      </w:r>
      <w:r w:rsidR="005F0C0A" w:rsidRPr="005F0C0A">
        <w:rPr>
          <w:b w:val="0"/>
        </w:rPr>
        <w:t xml:space="preserve"> столбчатую диаграмму количества докладов за указанный период только тех авторов, которые указали в названии слово</w:t>
      </w:r>
      <w:r w:rsidRPr="00A260C7">
        <w:rPr>
          <w:b w:val="0"/>
        </w:rPr>
        <w:t>»</w:t>
      </w:r>
      <w:r>
        <w:rPr>
          <w:b w:val="0"/>
        </w:rPr>
        <w:t xml:space="preserve"> на Рисунке </w:t>
      </w:r>
      <w:r w:rsidRPr="00A260C7">
        <w:rPr>
          <w:b w:val="0"/>
        </w:rPr>
        <w:t>1</w:t>
      </w:r>
      <w:r w:rsidR="009662AD">
        <w:rPr>
          <w:b w:val="0"/>
        </w:rPr>
        <w:t>5</w:t>
      </w:r>
      <w:r w:rsidRPr="00A260C7">
        <w:rPr>
          <w:b w:val="0"/>
        </w:rPr>
        <w:t>:</w:t>
      </w:r>
    </w:p>
    <w:p w14:paraId="6EAAE048" w14:textId="772CF354" w:rsidR="005F0C0A" w:rsidRDefault="005F0C0A" w:rsidP="00165406">
      <w:pPr>
        <w:pStyle w:val="11"/>
        <w:spacing w:after="0"/>
        <w:jc w:val="both"/>
        <w:rPr>
          <w:b w:val="0"/>
        </w:rPr>
      </w:pPr>
    </w:p>
    <w:p w14:paraId="2630BE00" w14:textId="12EBB289" w:rsidR="005F0C0A" w:rsidRDefault="005F0C0A" w:rsidP="00165406">
      <w:pPr>
        <w:pStyle w:val="11"/>
        <w:spacing w:after="0"/>
        <w:ind w:firstLine="0"/>
        <w:jc w:val="center"/>
        <w:rPr>
          <w:b w:val="0"/>
        </w:rPr>
      </w:pPr>
      <w:r w:rsidRPr="005F0C0A">
        <w:rPr>
          <w:b w:val="0"/>
          <w:noProof/>
          <w:lang w:eastAsia="ru-RU"/>
        </w:rPr>
        <w:lastRenderedPageBreak/>
        <w:drawing>
          <wp:inline distT="0" distB="0" distL="0" distR="0" wp14:anchorId="750F9A17" wp14:editId="668A2A4F">
            <wp:extent cx="4459510" cy="253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72" cy="25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6C6" w14:textId="7FBB7C0D" w:rsidR="005F0C0A" w:rsidRDefault="005F0C0A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5</w:t>
      </w:r>
      <w:r>
        <w:rPr>
          <w:b w:val="0"/>
        </w:rPr>
        <w:t xml:space="preserve"> – Пример работы второго режима диаграммы</w:t>
      </w:r>
    </w:p>
    <w:p w14:paraId="106A1235" w14:textId="41536046" w:rsidR="00A260C7" w:rsidRDefault="00A260C7" w:rsidP="00165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2BB3A" w14:textId="3DFF9A36" w:rsidR="005F0C0A" w:rsidRDefault="005F0C0A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ёте было найдено </w:t>
      </w:r>
      <w:r w:rsidR="00807CA6">
        <w:rPr>
          <w:b w:val="0"/>
        </w:rPr>
        <w:t>2</w:t>
      </w:r>
      <w:r>
        <w:rPr>
          <w:b w:val="0"/>
        </w:rPr>
        <w:t xml:space="preserve"> автора, имеющих по одному докладу, в названии которого было указано слово «Анализ» за период 26 мая.</w:t>
      </w:r>
    </w:p>
    <w:p w14:paraId="5B866070" w14:textId="5E5C3216" w:rsidR="005F0C0A" w:rsidRDefault="005F0C0A" w:rsidP="00165406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5F0C0A">
        <w:rPr>
          <w:b w:val="0"/>
        </w:rPr>
        <w:t>3. Показ</w:t>
      </w:r>
      <w:r>
        <w:rPr>
          <w:b w:val="0"/>
        </w:rPr>
        <w:t>ать</w:t>
      </w:r>
      <w:r w:rsidRPr="005F0C0A">
        <w:rPr>
          <w:b w:val="0"/>
        </w:rPr>
        <w:t xml:space="preserve"> столбчатую диаграмму распределения докладов по секциям за всё время</w:t>
      </w:r>
      <w:r w:rsidRPr="00A260C7">
        <w:rPr>
          <w:b w:val="0"/>
        </w:rPr>
        <w:t>»</w:t>
      </w:r>
      <w:r>
        <w:rPr>
          <w:b w:val="0"/>
        </w:rPr>
        <w:t xml:space="preserve"> на Рисунке 1</w:t>
      </w:r>
      <w:r w:rsidR="009662AD">
        <w:rPr>
          <w:b w:val="0"/>
        </w:rPr>
        <w:t>6</w:t>
      </w:r>
      <w:r w:rsidRPr="00A260C7">
        <w:rPr>
          <w:b w:val="0"/>
        </w:rPr>
        <w:t>:</w:t>
      </w:r>
    </w:p>
    <w:p w14:paraId="26C65986" w14:textId="22652F5D" w:rsidR="005F0C0A" w:rsidRDefault="005F0C0A" w:rsidP="00165406">
      <w:pPr>
        <w:pStyle w:val="11"/>
        <w:spacing w:after="0"/>
        <w:ind w:firstLine="708"/>
        <w:jc w:val="both"/>
        <w:rPr>
          <w:b w:val="0"/>
        </w:rPr>
      </w:pPr>
    </w:p>
    <w:p w14:paraId="1ED6D9C7" w14:textId="250388C6" w:rsidR="005F0C0A" w:rsidRDefault="005F0C0A" w:rsidP="00165406">
      <w:pPr>
        <w:pStyle w:val="11"/>
        <w:spacing w:after="0"/>
        <w:ind w:firstLine="0"/>
        <w:jc w:val="center"/>
        <w:rPr>
          <w:b w:val="0"/>
        </w:rPr>
      </w:pPr>
      <w:r w:rsidRPr="005F0C0A">
        <w:rPr>
          <w:b w:val="0"/>
          <w:noProof/>
          <w:lang w:eastAsia="ru-RU"/>
        </w:rPr>
        <w:drawing>
          <wp:inline distT="0" distB="0" distL="0" distR="0" wp14:anchorId="13A2CB14" wp14:editId="5DDA50FF">
            <wp:extent cx="4362450" cy="24892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6120" cy="25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252E" w14:textId="4E8CE53E" w:rsidR="005F0C0A" w:rsidRDefault="005F0C0A" w:rsidP="00165406">
      <w:pPr>
        <w:pStyle w:val="11"/>
        <w:spacing w:after="0"/>
        <w:ind w:firstLine="708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6</w:t>
      </w:r>
      <w:r>
        <w:rPr>
          <w:b w:val="0"/>
        </w:rPr>
        <w:t xml:space="preserve"> – Пример работы </w:t>
      </w:r>
      <w:r w:rsidR="00807CA6">
        <w:rPr>
          <w:b w:val="0"/>
        </w:rPr>
        <w:t>третьего</w:t>
      </w:r>
      <w:r>
        <w:rPr>
          <w:b w:val="0"/>
        </w:rPr>
        <w:t xml:space="preserve"> режима диаграммы</w:t>
      </w:r>
    </w:p>
    <w:p w14:paraId="51521E19" w14:textId="56598FEE" w:rsidR="00807CA6" w:rsidRDefault="00807CA6" w:rsidP="00165406">
      <w:pPr>
        <w:pStyle w:val="11"/>
        <w:spacing w:after="0"/>
        <w:ind w:firstLine="708"/>
        <w:jc w:val="center"/>
        <w:rPr>
          <w:b w:val="0"/>
        </w:rPr>
      </w:pPr>
    </w:p>
    <w:p w14:paraId="7594DA21" w14:textId="08368E57" w:rsidR="00807CA6" w:rsidRDefault="00807CA6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ёте было найдено 15 докладов в первой секции и 1 доклад в четвертой секции за всё время.</w:t>
      </w:r>
    </w:p>
    <w:p w14:paraId="770569E9" w14:textId="4AA9E5E0" w:rsidR="00807CA6" w:rsidRDefault="00807CA6" w:rsidP="00165406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807CA6">
        <w:rPr>
          <w:b w:val="0"/>
        </w:rPr>
        <w:t>4. Показ</w:t>
      </w:r>
      <w:r>
        <w:rPr>
          <w:b w:val="0"/>
        </w:rPr>
        <w:t>ать</w:t>
      </w:r>
      <w:r w:rsidRPr="00807CA6">
        <w:rPr>
          <w:b w:val="0"/>
        </w:rPr>
        <w:t xml:space="preserve"> столбчатую диаграмму распределения заявок по секциям за всё время</w:t>
      </w:r>
      <w:r w:rsidRPr="00A260C7">
        <w:rPr>
          <w:b w:val="0"/>
        </w:rPr>
        <w:t>»</w:t>
      </w:r>
      <w:r>
        <w:rPr>
          <w:b w:val="0"/>
        </w:rPr>
        <w:t xml:space="preserve"> на Рисунке 1</w:t>
      </w:r>
      <w:r w:rsidR="009662AD">
        <w:rPr>
          <w:b w:val="0"/>
        </w:rPr>
        <w:t>7</w:t>
      </w:r>
      <w:r w:rsidRPr="00A260C7">
        <w:rPr>
          <w:b w:val="0"/>
        </w:rPr>
        <w:t>:</w:t>
      </w:r>
    </w:p>
    <w:p w14:paraId="5B4EFB1E" w14:textId="59F31B68" w:rsidR="00807CA6" w:rsidRDefault="00807CA6" w:rsidP="00165406">
      <w:pPr>
        <w:pStyle w:val="11"/>
        <w:spacing w:after="0"/>
        <w:ind w:firstLine="0"/>
        <w:jc w:val="center"/>
        <w:rPr>
          <w:b w:val="0"/>
        </w:rPr>
      </w:pPr>
      <w:r w:rsidRPr="00807CA6">
        <w:rPr>
          <w:b w:val="0"/>
          <w:noProof/>
          <w:lang w:eastAsia="ru-RU"/>
        </w:rPr>
        <w:lastRenderedPageBreak/>
        <w:drawing>
          <wp:inline distT="0" distB="0" distL="0" distR="0" wp14:anchorId="44CA06D9" wp14:editId="4054A262">
            <wp:extent cx="4725845" cy="2695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0" cy="27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4F41" w14:textId="48B6CB3A" w:rsidR="00807CA6" w:rsidRDefault="00807CA6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7</w:t>
      </w:r>
      <w:r>
        <w:rPr>
          <w:b w:val="0"/>
        </w:rPr>
        <w:t xml:space="preserve"> – Пример работы четвёртого режима диаграммы</w:t>
      </w:r>
    </w:p>
    <w:p w14:paraId="46DBE7A8" w14:textId="7D530559" w:rsidR="00807CA6" w:rsidRDefault="00807CA6" w:rsidP="00165406">
      <w:pPr>
        <w:pStyle w:val="11"/>
        <w:spacing w:after="0"/>
        <w:ind w:firstLine="0"/>
        <w:jc w:val="center"/>
        <w:rPr>
          <w:b w:val="0"/>
        </w:rPr>
      </w:pPr>
    </w:p>
    <w:p w14:paraId="7501280E" w14:textId="74CE4C76" w:rsidR="00807CA6" w:rsidRPr="00165406" w:rsidRDefault="00807CA6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ёте было найдено 33 заявки в первой секции и 1 заявка в четвертой секции за всё время.</w:t>
      </w:r>
    </w:p>
    <w:p w14:paraId="08B47599" w14:textId="26E2EA4C" w:rsidR="00807CA6" w:rsidRDefault="00807CA6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893611" w:rsidRPr="00893611">
        <w:rPr>
          <w:b w:val="0"/>
        </w:rPr>
        <w:t>5. Показ</w:t>
      </w:r>
      <w:r w:rsidR="00893611">
        <w:rPr>
          <w:b w:val="0"/>
        </w:rPr>
        <w:t>ать</w:t>
      </w:r>
      <w:r w:rsidR="00893611" w:rsidRPr="00893611">
        <w:rPr>
          <w:b w:val="0"/>
        </w:rPr>
        <w:t xml:space="preserve"> столбчатую диаграмму распределения докладов по секциям за указанный период</w:t>
      </w:r>
      <w:r w:rsidRPr="00A260C7">
        <w:rPr>
          <w:b w:val="0"/>
        </w:rPr>
        <w:t>»</w:t>
      </w:r>
      <w:r>
        <w:rPr>
          <w:b w:val="0"/>
        </w:rPr>
        <w:t xml:space="preserve"> на Рисунке 1</w:t>
      </w:r>
      <w:r w:rsidR="009662AD">
        <w:rPr>
          <w:b w:val="0"/>
        </w:rPr>
        <w:t>8</w:t>
      </w:r>
      <w:r w:rsidRPr="00A260C7">
        <w:rPr>
          <w:b w:val="0"/>
        </w:rPr>
        <w:t>:</w:t>
      </w:r>
    </w:p>
    <w:p w14:paraId="7E8A4125" w14:textId="18F21C82" w:rsidR="00893611" w:rsidRDefault="00893611" w:rsidP="00165406">
      <w:pPr>
        <w:pStyle w:val="11"/>
        <w:spacing w:after="0"/>
        <w:jc w:val="both"/>
        <w:rPr>
          <w:b w:val="0"/>
        </w:rPr>
      </w:pPr>
    </w:p>
    <w:p w14:paraId="1B3C68A4" w14:textId="6395DDD7" w:rsidR="00893611" w:rsidRDefault="00893611" w:rsidP="00165406">
      <w:pPr>
        <w:pStyle w:val="11"/>
        <w:spacing w:after="0"/>
        <w:ind w:firstLine="0"/>
        <w:jc w:val="center"/>
        <w:rPr>
          <w:b w:val="0"/>
        </w:rPr>
      </w:pPr>
      <w:r w:rsidRPr="00893611">
        <w:rPr>
          <w:b w:val="0"/>
          <w:noProof/>
          <w:lang w:eastAsia="ru-RU"/>
        </w:rPr>
        <w:drawing>
          <wp:inline distT="0" distB="0" distL="0" distR="0" wp14:anchorId="59F4CF4C" wp14:editId="14240029">
            <wp:extent cx="4667250" cy="2659159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7255" cy="26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7D7E" w14:textId="3022793F" w:rsidR="00893611" w:rsidRDefault="00893611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8</w:t>
      </w:r>
      <w:r>
        <w:rPr>
          <w:b w:val="0"/>
        </w:rPr>
        <w:t xml:space="preserve"> – Пример работы пятого режима диаграммы</w:t>
      </w:r>
    </w:p>
    <w:p w14:paraId="4F190337" w14:textId="77777777" w:rsidR="004D29C1" w:rsidRDefault="004D29C1" w:rsidP="00165406">
      <w:pPr>
        <w:pStyle w:val="11"/>
        <w:spacing w:after="0"/>
        <w:jc w:val="both"/>
        <w:rPr>
          <w:b w:val="0"/>
        </w:rPr>
      </w:pPr>
    </w:p>
    <w:p w14:paraId="1C8B2088" w14:textId="07AB3B92" w:rsidR="00893611" w:rsidRDefault="00893611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ёте было найдено 6 заявок в первой секции и 1 заявка в четвёртой секции за период 26 мая.</w:t>
      </w:r>
    </w:p>
    <w:p w14:paraId="2FC26BEF" w14:textId="383660D5" w:rsidR="00A260C7" w:rsidRDefault="00A260C7" w:rsidP="00165406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A260C7">
        <w:rPr>
          <w:b w:val="0"/>
          <w:bCs/>
          <w:color w:val="000000"/>
        </w:rPr>
        <w:t>6. Показать столбчатую диаграмму распределения заявок по секциям за указанн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9662AD">
        <w:rPr>
          <w:b w:val="0"/>
        </w:rPr>
        <w:t>19</w:t>
      </w:r>
      <w:r w:rsidRPr="00A260C7">
        <w:rPr>
          <w:b w:val="0"/>
        </w:rPr>
        <w:t xml:space="preserve">: </w:t>
      </w:r>
    </w:p>
    <w:p w14:paraId="0939BFCB" w14:textId="77777777" w:rsidR="004D67B7" w:rsidRDefault="004D67B7" w:rsidP="00165406">
      <w:pPr>
        <w:pStyle w:val="11"/>
        <w:spacing w:after="0"/>
        <w:ind w:firstLine="0"/>
        <w:jc w:val="both"/>
        <w:rPr>
          <w:b w:val="0"/>
        </w:rPr>
      </w:pPr>
    </w:p>
    <w:p w14:paraId="39F75CA8" w14:textId="229D865C" w:rsidR="004D67B7" w:rsidRDefault="004D67B7" w:rsidP="00165406">
      <w:pPr>
        <w:pStyle w:val="11"/>
        <w:spacing w:after="0"/>
        <w:ind w:firstLine="0"/>
        <w:jc w:val="center"/>
        <w:rPr>
          <w:b w:val="0"/>
        </w:rPr>
      </w:pPr>
      <w:r w:rsidRPr="00A260C7">
        <w:rPr>
          <w:b w:val="0"/>
          <w:noProof/>
          <w:lang w:eastAsia="ru-RU"/>
        </w:rPr>
        <w:drawing>
          <wp:inline distT="0" distB="0" distL="0" distR="0" wp14:anchorId="10383B16" wp14:editId="28CABE75">
            <wp:extent cx="4648200" cy="264681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66" cy="26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919" w14:textId="032CA980" w:rsidR="00A260C7" w:rsidRDefault="00A260C7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19</w:t>
      </w:r>
      <w:r>
        <w:rPr>
          <w:b w:val="0"/>
        </w:rPr>
        <w:t xml:space="preserve"> – Пример работы </w:t>
      </w:r>
      <w:r w:rsidR="00CF0FCA">
        <w:rPr>
          <w:b w:val="0"/>
        </w:rPr>
        <w:t>шестого</w:t>
      </w:r>
      <w:r>
        <w:rPr>
          <w:b w:val="0"/>
        </w:rPr>
        <w:t xml:space="preserve"> режима диаграммы</w:t>
      </w:r>
    </w:p>
    <w:p w14:paraId="22BF2115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0B24AA07" w14:textId="2E7E9A70" w:rsidR="00CF0FCA" w:rsidRPr="00165406" w:rsidRDefault="00CF0FCA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ете было найдено 13 заявок на выступление с докладом, которые приходятся на 30 мая, все они попадают в первую секцию.</w:t>
      </w:r>
    </w:p>
    <w:p w14:paraId="7522FA1D" w14:textId="2D2E426B" w:rsidR="00893611" w:rsidRDefault="00893611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893611">
        <w:rPr>
          <w:b w:val="0"/>
          <w:bCs/>
          <w:color w:val="000000"/>
        </w:rPr>
        <w:t>7. Показ</w:t>
      </w:r>
      <w:r>
        <w:rPr>
          <w:b w:val="0"/>
          <w:bCs/>
          <w:color w:val="000000"/>
        </w:rPr>
        <w:t>ать</w:t>
      </w:r>
      <w:r w:rsidRPr="00893611">
        <w:rPr>
          <w:b w:val="0"/>
          <w:bCs/>
          <w:color w:val="000000"/>
        </w:rPr>
        <w:t xml:space="preserve"> столбчатую диаграмму количества уникальных авторов докладов в указанном году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0</w:t>
      </w:r>
      <w:r w:rsidRPr="00A260C7">
        <w:rPr>
          <w:b w:val="0"/>
        </w:rPr>
        <w:t>:</w:t>
      </w:r>
    </w:p>
    <w:p w14:paraId="62B6D97D" w14:textId="77777777" w:rsidR="00165406" w:rsidRDefault="00165406" w:rsidP="00165406">
      <w:pPr>
        <w:pStyle w:val="11"/>
        <w:spacing w:after="0"/>
        <w:jc w:val="both"/>
        <w:rPr>
          <w:b w:val="0"/>
        </w:rPr>
      </w:pPr>
    </w:p>
    <w:p w14:paraId="53D11184" w14:textId="1ED7E88D" w:rsidR="00893611" w:rsidRDefault="00893611" w:rsidP="00165406">
      <w:pPr>
        <w:pStyle w:val="11"/>
        <w:spacing w:after="0"/>
        <w:ind w:firstLine="0"/>
        <w:jc w:val="center"/>
        <w:rPr>
          <w:b w:val="0"/>
        </w:rPr>
      </w:pPr>
      <w:r w:rsidRPr="00893611">
        <w:rPr>
          <w:b w:val="0"/>
          <w:noProof/>
          <w:lang w:eastAsia="ru-RU"/>
        </w:rPr>
        <w:drawing>
          <wp:inline distT="0" distB="0" distL="0" distR="0" wp14:anchorId="6B95C356" wp14:editId="2DCAE8CF">
            <wp:extent cx="4752975" cy="26749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4515" cy="26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24A4" w14:textId="09639834" w:rsidR="00893611" w:rsidRDefault="00893611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0</w:t>
      </w:r>
      <w:r>
        <w:rPr>
          <w:b w:val="0"/>
        </w:rPr>
        <w:t xml:space="preserve"> – Пример работы </w:t>
      </w:r>
      <w:r w:rsidR="00E46DA5">
        <w:rPr>
          <w:b w:val="0"/>
        </w:rPr>
        <w:t>седьмого</w:t>
      </w:r>
      <w:r>
        <w:rPr>
          <w:b w:val="0"/>
        </w:rPr>
        <w:t xml:space="preserve"> режима диаграммы</w:t>
      </w:r>
    </w:p>
    <w:p w14:paraId="7EC18012" w14:textId="605B2EC5" w:rsidR="00893611" w:rsidRDefault="00893611" w:rsidP="00165406">
      <w:pPr>
        <w:pStyle w:val="11"/>
        <w:spacing w:after="0"/>
        <w:ind w:firstLine="0"/>
        <w:jc w:val="center"/>
        <w:rPr>
          <w:b w:val="0"/>
        </w:rPr>
      </w:pPr>
    </w:p>
    <w:p w14:paraId="7971B4F7" w14:textId="76F82717" w:rsidR="00E46DA5" w:rsidRPr="004D29C1" w:rsidRDefault="00893611" w:rsidP="004D29C1">
      <w:pPr>
        <w:pStyle w:val="11"/>
        <w:spacing w:after="0"/>
        <w:jc w:val="both"/>
        <w:rPr>
          <w:b w:val="0"/>
        </w:rPr>
      </w:pPr>
      <w:r>
        <w:rPr>
          <w:b w:val="0"/>
        </w:rPr>
        <w:lastRenderedPageBreak/>
        <w:t>При ручном подсчете было найдено 4 автора уникальных автора докладов, которые имеют по одному докладу за 2023 год.</w:t>
      </w:r>
    </w:p>
    <w:p w14:paraId="08E7061C" w14:textId="4ABC450B" w:rsidR="00893611" w:rsidRDefault="00E46DA5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E46DA5">
        <w:rPr>
          <w:b w:val="0"/>
          <w:bCs/>
          <w:color w:val="000000"/>
        </w:rPr>
        <w:t>8. Показ</w:t>
      </w:r>
      <w:r>
        <w:rPr>
          <w:b w:val="0"/>
          <w:bCs/>
          <w:color w:val="000000"/>
        </w:rPr>
        <w:t>ать</w:t>
      </w:r>
      <w:r w:rsidRPr="00E46DA5">
        <w:rPr>
          <w:b w:val="0"/>
          <w:bCs/>
          <w:color w:val="000000"/>
        </w:rPr>
        <w:t xml:space="preserve"> столбчатую диаграмму количества докладов только от не уникальных авторов за весь период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1</w:t>
      </w:r>
      <w:r w:rsidRPr="00A260C7">
        <w:rPr>
          <w:b w:val="0"/>
        </w:rPr>
        <w:t>:</w:t>
      </w:r>
    </w:p>
    <w:p w14:paraId="251E1BB4" w14:textId="189CD1F7" w:rsidR="00893611" w:rsidRDefault="00893611" w:rsidP="00165406">
      <w:pPr>
        <w:pStyle w:val="11"/>
        <w:spacing w:after="0"/>
        <w:ind w:firstLine="0"/>
        <w:jc w:val="center"/>
        <w:rPr>
          <w:b w:val="0"/>
        </w:rPr>
      </w:pPr>
    </w:p>
    <w:p w14:paraId="532FB720" w14:textId="7A55E1D4" w:rsidR="00E46DA5" w:rsidRDefault="00E46DA5" w:rsidP="00165406">
      <w:pPr>
        <w:pStyle w:val="11"/>
        <w:spacing w:after="0"/>
        <w:ind w:firstLine="0"/>
        <w:jc w:val="center"/>
        <w:rPr>
          <w:b w:val="0"/>
        </w:rPr>
      </w:pPr>
      <w:r w:rsidRPr="00E46DA5">
        <w:rPr>
          <w:b w:val="0"/>
          <w:noProof/>
          <w:lang w:eastAsia="ru-RU"/>
        </w:rPr>
        <w:drawing>
          <wp:inline distT="0" distB="0" distL="0" distR="0" wp14:anchorId="3FB9F6F5" wp14:editId="69ACCA3D">
            <wp:extent cx="5133975" cy="291190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2441" cy="29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7D0C" w14:textId="40081CA7" w:rsidR="00E46DA5" w:rsidRDefault="00E46DA5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1</w:t>
      </w:r>
      <w:r>
        <w:rPr>
          <w:b w:val="0"/>
        </w:rPr>
        <w:t xml:space="preserve"> – Пример работы восьмого режима диаграммы</w:t>
      </w:r>
    </w:p>
    <w:p w14:paraId="32C2AE94" w14:textId="7640B5F4" w:rsidR="00E46DA5" w:rsidRDefault="00E46DA5" w:rsidP="00165406">
      <w:pPr>
        <w:pStyle w:val="11"/>
        <w:spacing w:after="0"/>
        <w:ind w:firstLine="0"/>
        <w:jc w:val="center"/>
        <w:rPr>
          <w:b w:val="0"/>
        </w:rPr>
      </w:pPr>
    </w:p>
    <w:p w14:paraId="7A8BEB90" w14:textId="5D757592" w:rsidR="00E46DA5" w:rsidRPr="004D29C1" w:rsidRDefault="00E46DA5" w:rsidP="004D29C1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ете было</w:t>
      </w:r>
      <w:r w:rsidR="004D29C1">
        <w:rPr>
          <w:b w:val="0"/>
        </w:rPr>
        <w:t xml:space="preserve"> найдено 3 неуникальных автора.</w:t>
      </w:r>
    </w:p>
    <w:p w14:paraId="682BB7FA" w14:textId="3EA56378" w:rsidR="00E46DA5" w:rsidRDefault="00E46DA5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E46DA5">
        <w:rPr>
          <w:b w:val="0"/>
          <w:bCs/>
          <w:color w:val="000000"/>
        </w:rPr>
        <w:t>9. Показ</w:t>
      </w:r>
      <w:r>
        <w:rPr>
          <w:b w:val="0"/>
          <w:bCs/>
          <w:color w:val="000000"/>
        </w:rPr>
        <w:t>ать</w:t>
      </w:r>
      <w:r w:rsidRPr="00E46DA5">
        <w:rPr>
          <w:b w:val="0"/>
          <w:bCs/>
          <w:color w:val="000000"/>
        </w:rPr>
        <w:t xml:space="preserve"> столбчатую диаграмму количества докладов, составленных в соавторстве, приходящихся на каждый календарный год всего периода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2</w:t>
      </w:r>
      <w:r w:rsidRPr="00A260C7">
        <w:rPr>
          <w:b w:val="0"/>
        </w:rPr>
        <w:t>:</w:t>
      </w:r>
    </w:p>
    <w:p w14:paraId="766F6327" w14:textId="77777777" w:rsidR="00E46DA5" w:rsidRDefault="00E46DA5" w:rsidP="00165406">
      <w:pPr>
        <w:pStyle w:val="11"/>
        <w:spacing w:after="0"/>
        <w:jc w:val="both"/>
        <w:rPr>
          <w:b w:val="0"/>
        </w:rPr>
      </w:pPr>
    </w:p>
    <w:p w14:paraId="76C75C87" w14:textId="2A3BC57B" w:rsidR="00E46DA5" w:rsidRDefault="00E46DA5" w:rsidP="004D29C1">
      <w:pPr>
        <w:pStyle w:val="11"/>
        <w:spacing w:after="0"/>
        <w:ind w:firstLine="0"/>
        <w:jc w:val="center"/>
        <w:rPr>
          <w:b w:val="0"/>
        </w:rPr>
      </w:pPr>
      <w:r w:rsidRPr="00E46DA5">
        <w:rPr>
          <w:b w:val="0"/>
          <w:noProof/>
          <w:lang w:eastAsia="ru-RU"/>
        </w:rPr>
        <w:lastRenderedPageBreak/>
        <w:drawing>
          <wp:inline distT="0" distB="0" distL="0" distR="0" wp14:anchorId="306D4CA1" wp14:editId="1467E5C8">
            <wp:extent cx="5133975" cy="29157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923" cy="29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A85E" w14:textId="2CDE32A8" w:rsidR="00E46DA5" w:rsidRDefault="00E46DA5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2</w:t>
      </w:r>
      <w:r>
        <w:rPr>
          <w:b w:val="0"/>
        </w:rPr>
        <w:t xml:space="preserve"> – Пример работы девятого режима диаграммы</w:t>
      </w:r>
    </w:p>
    <w:p w14:paraId="0168F858" w14:textId="77777777" w:rsidR="00E46DA5" w:rsidRDefault="00E46DA5" w:rsidP="00165406">
      <w:pPr>
        <w:pStyle w:val="11"/>
        <w:spacing w:after="0"/>
        <w:ind w:firstLine="0"/>
        <w:jc w:val="center"/>
        <w:rPr>
          <w:b w:val="0"/>
        </w:rPr>
      </w:pPr>
    </w:p>
    <w:p w14:paraId="094269D5" w14:textId="18CD006B" w:rsidR="00C074CD" w:rsidRDefault="00E46DA5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ете было найдено 7 докладов, составленных в соавторстве за 2022 год и 3 доклада за 2023 год.</w:t>
      </w:r>
    </w:p>
    <w:p w14:paraId="10F33816" w14:textId="2EF9FB6E" w:rsidR="00E46DA5" w:rsidRDefault="00B37368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B37368">
        <w:rPr>
          <w:b w:val="0"/>
          <w:bCs/>
          <w:color w:val="000000"/>
        </w:rPr>
        <w:t>10. Показ</w:t>
      </w:r>
      <w:r>
        <w:rPr>
          <w:b w:val="0"/>
          <w:bCs/>
          <w:color w:val="000000"/>
        </w:rPr>
        <w:t>ать</w:t>
      </w:r>
      <w:r w:rsidRPr="00B37368">
        <w:rPr>
          <w:b w:val="0"/>
          <w:bCs/>
          <w:color w:val="000000"/>
        </w:rPr>
        <w:t xml:space="preserve"> столбчатую диаграмму количества заявок за всё время, приходящихся на различные должности авторов-докладчиков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3</w:t>
      </w:r>
      <w:r w:rsidRPr="00A260C7">
        <w:rPr>
          <w:b w:val="0"/>
        </w:rPr>
        <w:t>:</w:t>
      </w:r>
    </w:p>
    <w:p w14:paraId="137E41CB" w14:textId="6DAEC164" w:rsidR="00B37368" w:rsidRDefault="00B37368" w:rsidP="00165406">
      <w:pPr>
        <w:pStyle w:val="11"/>
        <w:spacing w:after="0"/>
        <w:jc w:val="both"/>
        <w:rPr>
          <w:b w:val="0"/>
        </w:rPr>
      </w:pPr>
    </w:p>
    <w:p w14:paraId="643DFF74" w14:textId="2BF28854" w:rsidR="00B37368" w:rsidRDefault="00B37368" w:rsidP="004D29C1">
      <w:pPr>
        <w:pStyle w:val="11"/>
        <w:spacing w:after="0"/>
        <w:ind w:firstLine="0"/>
        <w:jc w:val="center"/>
        <w:rPr>
          <w:b w:val="0"/>
        </w:rPr>
      </w:pPr>
      <w:r w:rsidRPr="00B37368">
        <w:rPr>
          <w:b w:val="0"/>
          <w:noProof/>
          <w:lang w:eastAsia="ru-RU"/>
        </w:rPr>
        <w:drawing>
          <wp:inline distT="0" distB="0" distL="0" distR="0" wp14:anchorId="2726A9F5" wp14:editId="72ECFFB6">
            <wp:extent cx="5157329" cy="2948305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898" cy="29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CA6" w14:textId="009FB0D8" w:rsidR="00B37368" w:rsidRDefault="00B37368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3</w:t>
      </w:r>
      <w:r>
        <w:rPr>
          <w:b w:val="0"/>
        </w:rPr>
        <w:t xml:space="preserve"> – Пример работы десятого режима диаграммы</w:t>
      </w:r>
    </w:p>
    <w:p w14:paraId="1264C2C7" w14:textId="38BA09EC" w:rsidR="00B37368" w:rsidRDefault="00B37368" w:rsidP="00165406">
      <w:pPr>
        <w:pStyle w:val="11"/>
        <w:spacing w:after="0"/>
        <w:ind w:firstLine="0"/>
        <w:jc w:val="both"/>
        <w:rPr>
          <w:b w:val="0"/>
        </w:rPr>
      </w:pPr>
    </w:p>
    <w:p w14:paraId="3A1A2C85" w14:textId="7FA4986B" w:rsidR="00B37368" w:rsidRDefault="00B37368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lastRenderedPageBreak/>
        <w:t>При ручном подсчете было найдено аналогичное с получившимся количеством количество заявок, приходящихся на разные должности авторов докладчиков за всё время.</w:t>
      </w:r>
    </w:p>
    <w:p w14:paraId="541B65B8" w14:textId="5DF72C1F" w:rsidR="00B37368" w:rsidRDefault="00B37368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B37368">
        <w:rPr>
          <w:b w:val="0"/>
          <w:bCs/>
          <w:color w:val="000000"/>
        </w:rPr>
        <w:t>11. Показ</w:t>
      </w:r>
      <w:r>
        <w:rPr>
          <w:b w:val="0"/>
          <w:bCs/>
          <w:color w:val="000000"/>
        </w:rPr>
        <w:t>ать</w:t>
      </w:r>
      <w:r w:rsidRPr="00B37368">
        <w:rPr>
          <w:b w:val="0"/>
          <w:bCs/>
          <w:color w:val="000000"/>
        </w:rPr>
        <w:t xml:space="preserve"> столбчатую диаграмму количества заявок, поданных студентами за указанный календарный год, с распределением их по учебным группам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4</w:t>
      </w:r>
      <w:r w:rsidRPr="00A260C7">
        <w:rPr>
          <w:b w:val="0"/>
        </w:rPr>
        <w:t>:</w:t>
      </w:r>
    </w:p>
    <w:p w14:paraId="0258563D" w14:textId="11F10A40" w:rsidR="00B37368" w:rsidRDefault="00B37368" w:rsidP="00165406">
      <w:pPr>
        <w:pStyle w:val="11"/>
        <w:spacing w:after="0"/>
        <w:jc w:val="both"/>
        <w:rPr>
          <w:b w:val="0"/>
        </w:rPr>
      </w:pPr>
    </w:p>
    <w:p w14:paraId="6722F38B" w14:textId="3B5D7EAF" w:rsidR="00B37368" w:rsidRDefault="00B37368" w:rsidP="004D29C1">
      <w:pPr>
        <w:pStyle w:val="11"/>
        <w:spacing w:after="0"/>
        <w:ind w:firstLine="0"/>
        <w:jc w:val="center"/>
        <w:rPr>
          <w:b w:val="0"/>
        </w:rPr>
      </w:pPr>
      <w:r w:rsidRPr="00B37368">
        <w:rPr>
          <w:b w:val="0"/>
          <w:noProof/>
          <w:lang w:eastAsia="ru-RU"/>
        </w:rPr>
        <w:drawing>
          <wp:inline distT="0" distB="0" distL="0" distR="0" wp14:anchorId="44F1CAA3" wp14:editId="653E2A51">
            <wp:extent cx="5048250" cy="28859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978" cy="28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A82" w14:textId="1F593BA7" w:rsidR="00B37368" w:rsidRDefault="00B37368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4</w:t>
      </w:r>
      <w:r>
        <w:rPr>
          <w:b w:val="0"/>
        </w:rPr>
        <w:t xml:space="preserve"> – Пример работы одиннадцатого режима диаграммы</w:t>
      </w:r>
    </w:p>
    <w:p w14:paraId="0CD1C57C" w14:textId="370E8BF7" w:rsidR="00B37368" w:rsidRDefault="00B37368" w:rsidP="00165406">
      <w:pPr>
        <w:pStyle w:val="11"/>
        <w:spacing w:after="0"/>
        <w:ind w:firstLine="0"/>
        <w:jc w:val="both"/>
        <w:rPr>
          <w:b w:val="0"/>
        </w:rPr>
      </w:pPr>
    </w:p>
    <w:p w14:paraId="2F7AFEAC" w14:textId="1462046B" w:rsidR="0067574F" w:rsidRPr="004D29C1" w:rsidRDefault="00B37368" w:rsidP="004D29C1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 w:rsidR="0067574F">
        <w:rPr>
          <w:b w:val="0"/>
        </w:rPr>
        <w:t>2 заявки от студентов из группы «ТУУ-311» и 1 заявка от студента из группы «ТУ</w:t>
      </w:r>
      <w:r w:rsidR="004D29C1">
        <w:rPr>
          <w:b w:val="0"/>
        </w:rPr>
        <w:t>У-211» за 2023 год.</w:t>
      </w:r>
    </w:p>
    <w:p w14:paraId="49DF1C7F" w14:textId="17BB972E" w:rsidR="0067574F" w:rsidRDefault="0067574F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67574F">
        <w:rPr>
          <w:b w:val="0"/>
          <w:bCs/>
          <w:color w:val="000000"/>
        </w:rPr>
        <w:t>12. Показ</w:t>
      </w:r>
      <w:r>
        <w:rPr>
          <w:b w:val="0"/>
          <w:bCs/>
          <w:color w:val="000000"/>
        </w:rPr>
        <w:t>ать</w:t>
      </w:r>
      <w:r w:rsidRPr="0067574F">
        <w:rPr>
          <w:b w:val="0"/>
          <w:bCs/>
          <w:color w:val="000000"/>
        </w:rPr>
        <w:t xml:space="preserve">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5</w:t>
      </w:r>
      <w:r w:rsidRPr="00A260C7">
        <w:rPr>
          <w:b w:val="0"/>
        </w:rPr>
        <w:t>:</w:t>
      </w:r>
    </w:p>
    <w:p w14:paraId="522E1DFF" w14:textId="4E41A23E" w:rsidR="0067574F" w:rsidRDefault="0067574F" w:rsidP="00165406">
      <w:pPr>
        <w:pStyle w:val="11"/>
        <w:spacing w:after="0"/>
        <w:jc w:val="both"/>
        <w:rPr>
          <w:b w:val="0"/>
        </w:rPr>
      </w:pPr>
    </w:p>
    <w:p w14:paraId="46F9FFDC" w14:textId="763679BF" w:rsidR="0067574F" w:rsidRDefault="0067574F" w:rsidP="004D29C1">
      <w:pPr>
        <w:pStyle w:val="11"/>
        <w:spacing w:after="0"/>
        <w:ind w:firstLine="0"/>
        <w:jc w:val="center"/>
        <w:rPr>
          <w:b w:val="0"/>
        </w:rPr>
      </w:pPr>
      <w:r w:rsidRPr="0067574F">
        <w:rPr>
          <w:b w:val="0"/>
          <w:noProof/>
          <w:lang w:eastAsia="ru-RU"/>
        </w:rPr>
        <w:lastRenderedPageBreak/>
        <w:drawing>
          <wp:inline distT="0" distB="0" distL="0" distR="0" wp14:anchorId="22E98707" wp14:editId="40A14508">
            <wp:extent cx="5000625" cy="285230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165" cy="28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854" w14:textId="2563F4A5" w:rsidR="0067574F" w:rsidRDefault="0067574F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5</w:t>
      </w:r>
      <w:r>
        <w:rPr>
          <w:b w:val="0"/>
        </w:rPr>
        <w:t xml:space="preserve"> – Пример работы двенадцатого режима диаграммы</w:t>
      </w:r>
    </w:p>
    <w:p w14:paraId="594775F3" w14:textId="77777777" w:rsidR="0067574F" w:rsidRDefault="0067574F" w:rsidP="00165406">
      <w:pPr>
        <w:pStyle w:val="11"/>
        <w:spacing w:after="0"/>
        <w:ind w:firstLine="0"/>
        <w:jc w:val="center"/>
        <w:rPr>
          <w:b w:val="0"/>
        </w:rPr>
      </w:pPr>
    </w:p>
    <w:p w14:paraId="103707F3" w14:textId="54E30E45" w:rsidR="0067574F" w:rsidRDefault="0067574F" w:rsidP="00165406">
      <w:pPr>
        <w:pStyle w:val="11"/>
        <w:spacing w:after="0"/>
        <w:jc w:val="both"/>
        <w:rPr>
          <w:b w:val="0"/>
          <w:bCs/>
          <w:color w:val="000000"/>
        </w:rPr>
      </w:pPr>
      <w:r>
        <w:rPr>
          <w:b w:val="0"/>
        </w:rPr>
        <w:t xml:space="preserve">При ручном подсчете было найдено 13 заявок, </w:t>
      </w:r>
      <w:r w:rsidRPr="0067574F">
        <w:rPr>
          <w:b w:val="0"/>
          <w:bCs/>
          <w:color w:val="000000"/>
        </w:rPr>
        <w:t>в которых наименования доклада и статьи в точности совпадают</w:t>
      </w:r>
      <w:r>
        <w:rPr>
          <w:b w:val="0"/>
          <w:bCs/>
          <w:color w:val="000000"/>
        </w:rPr>
        <w:t xml:space="preserve"> за 2022 год и </w:t>
      </w:r>
      <w:r>
        <w:rPr>
          <w:b w:val="0"/>
        </w:rPr>
        <w:t xml:space="preserve">10 заявок, </w:t>
      </w:r>
      <w:r w:rsidRPr="0067574F">
        <w:rPr>
          <w:b w:val="0"/>
          <w:bCs/>
          <w:color w:val="000000"/>
        </w:rPr>
        <w:t>в которых наименования доклада и статьи в точности совпадают</w:t>
      </w:r>
      <w:r>
        <w:rPr>
          <w:b w:val="0"/>
          <w:bCs/>
          <w:color w:val="000000"/>
        </w:rPr>
        <w:t xml:space="preserve"> за 2023 год</w:t>
      </w:r>
      <w:r w:rsidR="0055188B">
        <w:rPr>
          <w:b w:val="0"/>
          <w:bCs/>
          <w:color w:val="000000"/>
        </w:rPr>
        <w:t>.</w:t>
      </w:r>
    </w:p>
    <w:p w14:paraId="3EA62087" w14:textId="3967FD33" w:rsidR="0067574F" w:rsidRDefault="0067574F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5188B" w:rsidRPr="0055188B">
        <w:rPr>
          <w:b w:val="0"/>
          <w:bCs/>
          <w:color w:val="000000"/>
        </w:rPr>
        <w:t>13. Показ</w:t>
      </w:r>
      <w:r w:rsidR="0055188B">
        <w:rPr>
          <w:b w:val="0"/>
          <w:bCs/>
          <w:color w:val="000000"/>
        </w:rPr>
        <w:t>ать</w:t>
      </w:r>
      <w:r w:rsidR="0055188B" w:rsidRPr="0055188B">
        <w:rPr>
          <w:b w:val="0"/>
          <w:bCs/>
          <w:color w:val="000000"/>
        </w:rPr>
        <w:t xml:space="preserve"> столбчатую диаграмму количества докладов, за</w:t>
      </w:r>
      <w:r w:rsidR="0055188B">
        <w:rPr>
          <w:b w:val="0"/>
          <w:bCs/>
          <w:color w:val="000000"/>
        </w:rPr>
        <w:t>я</w:t>
      </w:r>
      <w:r w:rsidR="0055188B" w:rsidRPr="0055188B">
        <w:rPr>
          <w:b w:val="0"/>
          <w:bCs/>
          <w:color w:val="000000"/>
        </w:rPr>
        <w:t>вленных за весь рассматриваемый период от коллективов из 2-х, 3-х, 4-х, 5-ти соавторов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6</w:t>
      </w:r>
      <w:r w:rsidRPr="00A260C7">
        <w:rPr>
          <w:b w:val="0"/>
        </w:rPr>
        <w:t>:</w:t>
      </w:r>
    </w:p>
    <w:p w14:paraId="4E935075" w14:textId="0482671C" w:rsidR="0055188B" w:rsidRDefault="0055188B" w:rsidP="00165406">
      <w:pPr>
        <w:pStyle w:val="11"/>
        <w:spacing w:after="0"/>
        <w:jc w:val="both"/>
        <w:rPr>
          <w:b w:val="0"/>
        </w:rPr>
      </w:pPr>
    </w:p>
    <w:p w14:paraId="19BA3F0B" w14:textId="22780835" w:rsidR="0055188B" w:rsidRDefault="0055188B" w:rsidP="004D29C1">
      <w:pPr>
        <w:pStyle w:val="11"/>
        <w:spacing w:after="0"/>
        <w:ind w:firstLine="0"/>
        <w:jc w:val="center"/>
        <w:rPr>
          <w:b w:val="0"/>
        </w:rPr>
      </w:pPr>
      <w:r w:rsidRPr="0055188B">
        <w:rPr>
          <w:b w:val="0"/>
          <w:noProof/>
          <w:lang w:eastAsia="ru-RU"/>
        </w:rPr>
        <w:drawing>
          <wp:inline distT="0" distB="0" distL="0" distR="0" wp14:anchorId="63965A82" wp14:editId="761C3E8C">
            <wp:extent cx="4895850" cy="2783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384" cy="27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7F7" w14:textId="14343AEA" w:rsidR="0055188B" w:rsidRDefault="0055188B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6</w:t>
      </w:r>
      <w:r>
        <w:rPr>
          <w:b w:val="0"/>
        </w:rPr>
        <w:t xml:space="preserve"> – Пример работы двенадцатого режима диаграммы</w:t>
      </w:r>
    </w:p>
    <w:p w14:paraId="02D1CAB6" w14:textId="77777777" w:rsidR="0055188B" w:rsidRDefault="0055188B" w:rsidP="00165406">
      <w:pPr>
        <w:pStyle w:val="11"/>
        <w:spacing w:after="0"/>
        <w:ind w:firstLine="0"/>
        <w:jc w:val="center"/>
        <w:rPr>
          <w:b w:val="0"/>
        </w:rPr>
      </w:pPr>
    </w:p>
    <w:p w14:paraId="441C4903" w14:textId="35F604CA" w:rsidR="00B37368" w:rsidRPr="004D29C1" w:rsidRDefault="0055188B" w:rsidP="004D29C1">
      <w:pPr>
        <w:pStyle w:val="11"/>
        <w:spacing w:after="0"/>
        <w:jc w:val="both"/>
        <w:rPr>
          <w:b w:val="0"/>
        </w:rPr>
      </w:pPr>
      <w:r>
        <w:rPr>
          <w:b w:val="0"/>
        </w:rPr>
        <w:lastRenderedPageBreak/>
        <w:t>При ручном подсчете было найдено 8 докладов от 2-х соавторов, 1 доклад от 3-х соав</w:t>
      </w:r>
      <w:r w:rsidR="004D29C1">
        <w:rPr>
          <w:b w:val="0"/>
        </w:rPr>
        <w:t>торов, 1 доклад от 5 соавторов.</w:t>
      </w:r>
    </w:p>
    <w:p w14:paraId="36B448B4" w14:textId="460E9194" w:rsidR="00CF0FCA" w:rsidRDefault="00CF0FCA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CF0FCA">
        <w:rPr>
          <w:b w:val="0"/>
          <w:bCs/>
          <w:color w:val="000000"/>
        </w:rPr>
        <w:t>14. Показать столбчатую диаграмму количества заявок, приходящихся на конференцию за весь рассматриваем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55188B">
        <w:rPr>
          <w:b w:val="0"/>
        </w:rPr>
        <w:t>2</w:t>
      </w:r>
      <w:r w:rsidR="009662AD">
        <w:rPr>
          <w:b w:val="0"/>
        </w:rPr>
        <w:t>7</w:t>
      </w:r>
      <w:r w:rsidRPr="00A260C7">
        <w:rPr>
          <w:b w:val="0"/>
        </w:rPr>
        <w:t>:</w:t>
      </w:r>
    </w:p>
    <w:p w14:paraId="72A7168B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499CF23C" w14:textId="14A897A8" w:rsidR="004D67B7" w:rsidRPr="00CF0FCA" w:rsidRDefault="004D67B7" w:rsidP="00165406">
      <w:pPr>
        <w:pStyle w:val="11"/>
        <w:spacing w:after="0"/>
        <w:ind w:firstLine="0"/>
        <w:jc w:val="both"/>
        <w:rPr>
          <w:b w:val="0"/>
        </w:rPr>
      </w:pPr>
      <w:r w:rsidRPr="00CF0FCA">
        <w:rPr>
          <w:b w:val="0"/>
          <w:noProof/>
          <w:lang w:eastAsia="ru-RU"/>
        </w:rPr>
        <w:drawing>
          <wp:inline distT="0" distB="0" distL="0" distR="0" wp14:anchorId="22CEB5D1" wp14:editId="220FA1BC">
            <wp:extent cx="5940425" cy="33667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F534" w14:textId="1BE8AA09" w:rsidR="00E55859" w:rsidRDefault="00E55859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55188B">
        <w:rPr>
          <w:b w:val="0"/>
        </w:rPr>
        <w:t>2</w:t>
      </w:r>
      <w:r w:rsidR="009662AD">
        <w:rPr>
          <w:b w:val="0"/>
        </w:rPr>
        <w:t>7</w:t>
      </w:r>
      <w:r>
        <w:rPr>
          <w:b w:val="0"/>
        </w:rPr>
        <w:t xml:space="preserve"> – Пример работы четырнадцатого режима диаграммы</w:t>
      </w:r>
    </w:p>
    <w:p w14:paraId="1747BAD4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23DEF51A" w14:textId="62028F7E" w:rsidR="002924FB" w:rsidRDefault="00E55859" w:rsidP="00165406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13 заявок на Международную научно-практическую конференцию, 10 заявок на </w:t>
      </w:r>
      <w:r>
        <w:rPr>
          <w:b w:val="0"/>
          <w:lang w:val="en-US"/>
        </w:rPr>
        <w:t>II</w:t>
      </w:r>
      <w:r>
        <w:rPr>
          <w:b w:val="0"/>
        </w:rPr>
        <w:t xml:space="preserve"> Международную научно-практическую конференцию и 13 заявок на </w:t>
      </w:r>
      <w:r>
        <w:rPr>
          <w:b w:val="0"/>
          <w:lang w:val="en-US"/>
        </w:rPr>
        <w:t>III</w:t>
      </w:r>
      <w:r w:rsidRPr="00E55859">
        <w:rPr>
          <w:b w:val="0"/>
        </w:rPr>
        <w:t xml:space="preserve"> </w:t>
      </w:r>
      <w:r>
        <w:rPr>
          <w:b w:val="0"/>
        </w:rPr>
        <w:t>Международную конференцию.</w:t>
      </w:r>
    </w:p>
    <w:p w14:paraId="6F17A06B" w14:textId="6FD12B3D" w:rsidR="00E55859" w:rsidRPr="002924FB" w:rsidRDefault="002924FB" w:rsidP="00165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6C17320D" w:rsidR="00E55859" w:rsidRDefault="00165406" w:rsidP="00165406">
      <w:pPr>
        <w:pStyle w:val="2"/>
        <w:spacing w:before="0" w:line="360" w:lineRule="auto"/>
        <w:jc w:val="both"/>
      </w:pPr>
      <w:bookmarkStart w:id="35" w:name="_Toc187498439"/>
      <w:r>
        <w:lastRenderedPageBreak/>
        <w:t>5</w:t>
      </w:r>
      <w:r w:rsidR="002924FB" w:rsidRPr="002924FB">
        <w:t>. Инструкция пользователя</w:t>
      </w:r>
      <w:bookmarkEnd w:id="35"/>
    </w:p>
    <w:p w14:paraId="04DE383D" w14:textId="0A8043F5" w:rsidR="002924FB" w:rsidRDefault="002924FB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Интерфейс главного окна программы на 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ке </w:t>
      </w:r>
      <w:r w:rsidR="009662AD">
        <w:rPr>
          <w:b w:val="0"/>
          <w:bCs/>
        </w:rPr>
        <w:t>28</w:t>
      </w:r>
      <w:r w:rsidRPr="002924FB">
        <w:rPr>
          <w:b w:val="0"/>
          <w:bCs/>
        </w:rPr>
        <w:t xml:space="preserve">: </w:t>
      </w:r>
    </w:p>
    <w:p w14:paraId="70FDC35F" w14:textId="77777777" w:rsidR="004D67B7" w:rsidRDefault="004D67B7" w:rsidP="00165406">
      <w:pPr>
        <w:pStyle w:val="11"/>
        <w:spacing w:after="0"/>
        <w:jc w:val="both"/>
        <w:rPr>
          <w:b w:val="0"/>
          <w:bCs/>
        </w:rPr>
      </w:pPr>
    </w:p>
    <w:p w14:paraId="48DD0EAA" w14:textId="5483D8E9" w:rsidR="004D67B7" w:rsidRDefault="004D67B7" w:rsidP="00165406">
      <w:pPr>
        <w:pStyle w:val="11"/>
        <w:spacing w:after="0"/>
        <w:ind w:firstLine="0"/>
        <w:jc w:val="center"/>
        <w:rPr>
          <w:b w:val="0"/>
        </w:rPr>
      </w:pPr>
      <w:r w:rsidRPr="002924FB">
        <w:rPr>
          <w:b w:val="0"/>
          <w:bCs/>
          <w:noProof/>
          <w:lang w:eastAsia="ru-RU"/>
        </w:rPr>
        <w:drawing>
          <wp:inline distT="0" distB="0" distL="0" distR="0" wp14:anchorId="612552BC" wp14:editId="09303045">
            <wp:extent cx="5940425" cy="33826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FF7" w14:textId="41560232" w:rsidR="002924FB" w:rsidRDefault="002924FB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28</w:t>
      </w:r>
      <w:r>
        <w:rPr>
          <w:b w:val="0"/>
        </w:rPr>
        <w:t xml:space="preserve"> – </w:t>
      </w:r>
      <w:r>
        <w:rPr>
          <w:b w:val="0"/>
          <w:bCs/>
        </w:rPr>
        <w:t>Интерфейс главного окна программы</w:t>
      </w:r>
    </w:p>
    <w:p w14:paraId="191683FA" w14:textId="77777777" w:rsidR="004D67B7" w:rsidRDefault="004D67B7" w:rsidP="00165406">
      <w:pPr>
        <w:pStyle w:val="11"/>
        <w:spacing w:after="0"/>
        <w:ind w:left="720" w:hanging="11"/>
        <w:jc w:val="both"/>
        <w:rPr>
          <w:b w:val="0"/>
          <w:bCs/>
        </w:rPr>
      </w:pPr>
    </w:p>
    <w:p w14:paraId="6237CE7B" w14:textId="2BF60B26" w:rsidR="007846A6" w:rsidRPr="007846A6" w:rsidRDefault="003E3C07" w:rsidP="00165406">
      <w:pPr>
        <w:pStyle w:val="11"/>
        <w:spacing w:after="0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19F53047" w:rsidR="007846A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Выбрать документ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в </w:t>
      </w:r>
      <w:r w:rsidR="0069041B" w:rsidRPr="0069041B">
        <w:rPr>
          <w:b w:val="0"/>
          <w:bCs/>
          <w:i/>
          <w:iCs/>
          <w:lang w:val="en-US"/>
        </w:rPr>
        <w:t>CSV</w:t>
      </w:r>
    </w:p>
    <w:p w14:paraId="049AAF8D" w14:textId="7667DB58" w:rsidR="007846A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нопка «Импорт сведений из печатной формы в </w:t>
      </w:r>
      <w:r w:rsidRPr="007846A6"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69041B" w:rsidRPr="0069041B">
        <w:rPr>
          <w:b w:val="0"/>
          <w:bCs/>
        </w:rPr>
        <w:t xml:space="preserve">: </w:t>
      </w:r>
      <w:r w:rsidR="0069041B">
        <w:rPr>
          <w:b w:val="0"/>
          <w:bCs/>
        </w:rPr>
        <w:t xml:space="preserve">инициализирует процесс импорта сведений из выбранного файла в </w:t>
      </w:r>
      <w:r w:rsidR="0069041B">
        <w:rPr>
          <w:b w:val="0"/>
          <w:bCs/>
          <w:i/>
          <w:iCs/>
          <w:lang w:val="en-US"/>
        </w:rPr>
        <w:t>CSV</w:t>
      </w:r>
      <w:r w:rsidR="0069041B">
        <w:rPr>
          <w:b w:val="0"/>
          <w:bCs/>
        </w:rPr>
        <w:t>, если файл не будет предварительно выбран, то будет показано всплывающее сообщение, свидетельствующее об этом (</w:t>
      </w:r>
      <w:r w:rsidR="009662AD">
        <w:rPr>
          <w:b w:val="0"/>
          <w:bCs/>
        </w:rPr>
        <w:t>Р</w:t>
      </w:r>
      <w:r w:rsidR="0069041B">
        <w:rPr>
          <w:b w:val="0"/>
          <w:bCs/>
        </w:rPr>
        <w:t xml:space="preserve">исунок </w:t>
      </w:r>
      <w:r w:rsidR="009662AD">
        <w:rPr>
          <w:b w:val="0"/>
          <w:bCs/>
        </w:rPr>
        <w:t>29</w:t>
      </w:r>
      <w:r w:rsidR="0069041B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7816A03E" w14:textId="24921DE1" w:rsidR="0069041B" w:rsidRDefault="0069041B" w:rsidP="001654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49114F6" w14:textId="69C1D3F2" w:rsidR="0069041B" w:rsidRDefault="0069041B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69041B">
        <w:rPr>
          <w:b w:val="0"/>
          <w:bCs/>
          <w:noProof/>
          <w:lang w:eastAsia="ru-RU"/>
        </w:rPr>
        <w:lastRenderedPageBreak/>
        <w:drawing>
          <wp:inline distT="0" distB="0" distL="0" distR="0" wp14:anchorId="66B74749" wp14:editId="20369A15">
            <wp:extent cx="1457528" cy="15051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8B6" w14:textId="55774A72" w:rsidR="0069041B" w:rsidRDefault="0069041B" w:rsidP="004D29C1">
      <w:pPr>
        <w:pStyle w:val="11"/>
        <w:spacing w:after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29</w:t>
      </w:r>
      <w:r>
        <w:rPr>
          <w:b w:val="0"/>
        </w:rPr>
        <w:t xml:space="preserve"> – </w:t>
      </w:r>
      <w:r w:rsidR="009655C6">
        <w:rPr>
          <w:b w:val="0"/>
          <w:bCs/>
        </w:rPr>
        <w:t>Всплывающее сообщение «Выберите файл»</w:t>
      </w:r>
    </w:p>
    <w:p w14:paraId="66F85B3B" w14:textId="77777777" w:rsidR="004D67B7" w:rsidRPr="007846A6" w:rsidRDefault="004D67B7" w:rsidP="00165406">
      <w:pPr>
        <w:pStyle w:val="11"/>
        <w:spacing w:after="0"/>
        <w:jc w:val="center"/>
        <w:rPr>
          <w:b w:val="0"/>
          <w:bCs/>
        </w:rPr>
      </w:pPr>
    </w:p>
    <w:p w14:paraId="7B8A06F5" w14:textId="20E2AF54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49FD6DCD" w:rsidR="009655C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bookmarkStart w:id="36" w:name="_Hlk186589753"/>
      <w:r>
        <w:rPr>
          <w:b w:val="0"/>
          <w:bCs/>
        </w:rPr>
        <w:t xml:space="preserve">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bookmarkEnd w:id="36"/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9662AD">
        <w:rPr>
          <w:b w:val="0"/>
          <w:bCs/>
        </w:rPr>
        <w:t>30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65263561" w14:textId="77777777" w:rsidR="004D67B7" w:rsidRDefault="004D67B7" w:rsidP="00165406">
      <w:pPr>
        <w:pStyle w:val="11"/>
        <w:spacing w:after="0"/>
        <w:ind w:left="792" w:firstLine="0"/>
        <w:jc w:val="both"/>
        <w:rPr>
          <w:b w:val="0"/>
          <w:bCs/>
        </w:rPr>
      </w:pPr>
    </w:p>
    <w:p w14:paraId="715F9FDF" w14:textId="65B9641C" w:rsidR="009655C6" w:rsidRDefault="009655C6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9655C6">
        <w:rPr>
          <w:b w:val="0"/>
          <w:bCs/>
          <w:noProof/>
          <w:lang w:eastAsia="ru-RU"/>
        </w:rPr>
        <w:drawing>
          <wp:inline distT="0" distB="0" distL="0" distR="0" wp14:anchorId="68CECF91" wp14:editId="60FDE629">
            <wp:extent cx="3343742" cy="158137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376" w14:textId="3F51782B" w:rsidR="009655C6" w:rsidRDefault="009655C6" w:rsidP="004D29C1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0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615B3D09" w14:textId="77777777" w:rsidR="004D67B7" w:rsidRPr="009655C6" w:rsidRDefault="004D67B7" w:rsidP="00165406">
      <w:pPr>
        <w:pStyle w:val="11"/>
        <w:spacing w:after="0"/>
        <w:ind w:left="792" w:firstLine="0"/>
        <w:jc w:val="center"/>
        <w:rPr>
          <w:b w:val="0"/>
          <w:bCs/>
        </w:rPr>
      </w:pPr>
    </w:p>
    <w:p w14:paraId="181B1093" w14:textId="2FD839D0" w:rsidR="009655C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нопка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Excel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9662AD">
        <w:rPr>
          <w:b w:val="0"/>
          <w:bCs/>
        </w:rPr>
        <w:t>3</w:t>
      </w:r>
      <w:r w:rsidR="00CC7676">
        <w:rPr>
          <w:b w:val="0"/>
          <w:bCs/>
        </w:rPr>
        <w:t>1</w:t>
      </w:r>
      <w:r w:rsidR="009655C6">
        <w:rPr>
          <w:b w:val="0"/>
          <w:bCs/>
        </w:rPr>
        <w:t>)</w:t>
      </w:r>
      <w:r w:rsidR="008E1DE2">
        <w:rPr>
          <w:b w:val="0"/>
          <w:bCs/>
        </w:rPr>
        <w:t>:</w:t>
      </w:r>
    </w:p>
    <w:p w14:paraId="47B60F8A" w14:textId="35B28244" w:rsidR="003E3C07" w:rsidRDefault="003E3C07" w:rsidP="001654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C3C3DE0" w14:textId="11356F0A" w:rsidR="007846A6" w:rsidRDefault="003E3C07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3E3C07">
        <w:rPr>
          <w:b w:val="0"/>
          <w:bCs/>
          <w:noProof/>
          <w:lang w:eastAsia="ru-RU"/>
        </w:rPr>
        <w:lastRenderedPageBreak/>
        <w:drawing>
          <wp:inline distT="0" distB="0" distL="0" distR="0" wp14:anchorId="07A2D834" wp14:editId="0D4CF8C4">
            <wp:extent cx="2568163" cy="124216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C5E" w14:textId="398FD72C" w:rsidR="003E3C07" w:rsidRDefault="003E3C07" w:rsidP="004D29C1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1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2AD13579" w14:textId="77777777" w:rsidR="004D67B7" w:rsidRDefault="004D67B7" w:rsidP="00165406">
      <w:pPr>
        <w:pStyle w:val="11"/>
        <w:spacing w:after="0"/>
        <w:ind w:left="792" w:firstLine="0"/>
        <w:jc w:val="center"/>
        <w:rPr>
          <w:b w:val="0"/>
          <w:bCs/>
        </w:rPr>
      </w:pPr>
    </w:p>
    <w:p w14:paraId="183D151D" w14:textId="5523EB3C" w:rsidR="003E3C07" w:rsidRDefault="003E3C07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Группа элементов экранной формы, отвечающих за графический анализ данных, содержащихся в печатной форме</w:t>
      </w:r>
      <w:r w:rsidRPr="003E3C07">
        <w:rPr>
          <w:b w:val="0"/>
          <w:bCs/>
        </w:rPr>
        <w:t>:</w:t>
      </w:r>
    </w:p>
    <w:p w14:paraId="5E044FBC" w14:textId="2A9E8C3C" w:rsidR="003E3C07" w:rsidRDefault="003E3C07" w:rsidP="00165406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Выпадающий список «Выбрать диаграмму»</w:t>
      </w:r>
      <w:r w:rsidRPr="003E3C07">
        <w:rPr>
          <w:b w:val="0"/>
          <w:bCs/>
        </w:rPr>
        <w:t xml:space="preserve">: </w:t>
      </w:r>
      <w:r>
        <w:rPr>
          <w:b w:val="0"/>
          <w:bCs/>
        </w:rPr>
        <w:t>позволяет выбрать режим отображаемой диаграммы.</w:t>
      </w:r>
    </w:p>
    <w:p w14:paraId="1F76B0B7" w14:textId="2070EF0B" w:rsidR="003E3C07" w:rsidRDefault="008E1DE2" w:rsidP="00165406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Текстовое поле «Параметр диаграммы»: позволяет ввести параметр диаграммы, если выбранный режим того требует. Если параметр диаграммы не был введен, то появится всплывающее сообщение об этом (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ок </w:t>
      </w:r>
      <w:r w:rsidR="009662AD">
        <w:rPr>
          <w:b w:val="0"/>
          <w:bCs/>
        </w:rPr>
        <w:t>3</w:t>
      </w:r>
      <w:r w:rsidR="00CC7676">
        <w:rPr>
          <w:b w:val="0"/>
          <w:bCs/>
        </w:rPr>
        <w:t>2</w:t>
      </w:r>
      <w:r>
        <w:rPr>
          <w:b w:val="0"/>
          <w:bCs/>
        </w:rPr>
        <w:t xml:space="preserve">): </w:t>
      </w:r>
    </w:p>
    <w:p w14:paraId="4574FC4E" w14:textId="77777777" w:rsidR="004D67B7" w:rsidRDefault="004D67B7" w:rsidP="00165406">
      <w:pPr>
        <w:pStyle w:val="11"/>
        <w:spacing w:after="0"/>
        <w:ind w:left="1429" w:firstLine="0"/>
        <w:jc w:val="both"/>
        <w:rPr>
          <w:b w:val="0"/>
          <w:bCs/>
        </w:rPr>
      </w:pPr>
    </w:p>
    <w:p w14:paraId="7C75CE43" w14:textId="5F920C17" w:rsidR="008E1DE2" w:rsidRDefault="008E1DE2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8E1DE2">
        <w:rPr>
          <w:b w:val="0"/>
          <w:bCs/>
          <w:noProof/>
          <w:lang w:eastAsia="ru-RU"/>
        </w:rPr>
        <w:drawing>
          <wp:inline distT="0" distB="0" distL="0" distR="0" wp14:anchorId="11A549D1" wp14:editId="0D0D91F9">
            <wp:extent cx="2400635" cy="1562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D0B" w14:textId="3C113F77" w:rsidR="008E1DE2" w:rsidRDefault="008E1DE2" w:rsidP="004D29C1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2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Введите параметр диаграммы!»</w:t>
      </w:r>
    </w:p>
    <w:p w14:paraId="00E6B60F" w14:textId="77777777" w:rsidR="008E1DE2" w:rsidRDefault="008E1DE2" w:rsidP="00165406">
      <w:pPr>
        <w:pStyle w:val="11"/>
        <w:spacing w:after="0"/>
        <w:ind w:left="1429" w:firstLine="0"/>
        <w:jc w:val="center"/>
        <w:rPr>
          <w:b w:val="0"/>
          <w:bCs/>
        </w:rPr>
      </w:pPr>
    </w:p>
    <w:p w14:paraId="1CED49C6" w14:textId="66B5CB4F" w:rsidR="008E1DE2" w:rsidRDefault="008E1DE2" w:rsidP="00165406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Текстовое поле «Период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позволяет ввести период, если выбранный режим того требует.</w:t>
      </w:r>
      <w:r w:rsidRPr="008E1DE2">
        <w:rPr>
          <w:b w:val="0"/>
          <w:bCs/>
        </w:rPr>
        <w:t xml:space="preserve"> </w:t>
      </w:r>
      <w:r>
        <w:rPr>
          <w:b w:val="0"/>
          <w:bCs/>
        </w:rPr>
        <w:t>Если период не был введен, то появится всплывающее сообщение об этом (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ок </w:t>
      </w:r>
      <w:r w:rsidR="009662AD">
        <w:rPr>
          <w:b w:val="0"/>
          <w:bCs/>
        </w:rPr>
        <w:t>3</w:t>
      </w:r>
      <w:r w:rsidR="00CC7676">
        <w:rPr>
          <w:b w:val="0"/>
          <w:bCs/>
        </w:rPr>
        <w:t>3</w:t>
      </w:r>
      <w:r>
        <w:rPr>
          <w:b w:val="0"/>
          <w:bCs/>
        </w:rPr>
        <w:t>):</w:t>
      </w:r>
    </w:p>
    <w:p w14:paraId="57A9D563" w14:textId="1C7AF376" w:rsidR="008E1DE2" w:rsidRDefault="008E1DE2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8E1DE2">
        <w:rPr>
          <w:b w:val="0"/>
          <w:bCs/>
          <w:noProof/>
          <w:lang w:eastAsia="ru-RU"/>
        </w:rPr>
        <w:lastRenderedPageBreak/>
        <w:drawing>
          <wp:inline distT="0" distB="0" distL="0" distR="0" wp14:anchorId="54C4353C" wp14:editId="063B1A96">
            <wp:extent cx="1543265" cy="15623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04C" w14:textId="6EC08833" w:rsidR="008E1DE2" w:rsidRDefault="008E1DE2" w:rsidP="004D29C1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3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период!»</w:t>
      </w:r>
    </w:p>
    <w:p w14:paraId="33DAA898" w14:textId="77777777" w:rsidR="008E1DE2" w:rsidRDefault="008E1DE2" w:rsidP="00165406">
      <w:pPr>
        <w:pStyle w:val="11"/>
        <w:spacing w:after="0"/>
        <w:ind w:left="1429" w:firstLine="0"/>
        <w:jc w:val="center"/>
        <w:rPr>
          <w:b w:val="0"/>
          <w:bCs/>
        </w:rPr>
      </w:pPr>
    </w:p>
    <w:p w14:paraId="79CF8E2A" w14:textId="7021D27D" w:rsidR="008E1DE2" w:rsidRDefault="008E1DE2" w:rsidP="00165406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Показать диаграмму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инициализирует отображение диаграммы на экранной форме</w:t>
      </w:r>
    </w:p>
    <w:p w14:paraId="5C9508FC" w14:textId="26BAB93C" w:rsidR="008E1DE2" w:rsidRDefault="008E1DE2" w:rsidP="00165406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Элемент экранной формы «</w:t>
      </w:r>
      <w:r w:rsidRPr="008E1DE2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отображает выбранную диаграмму.</w:t>
      </w:r>
    </w:p>
    <w:p w14:paraId="6460F8B4" w14:textId="77777777" w:rsidR="004D67B7" w:rsidRDefault="004D67B7" w:rsidP="00165406">
      <w:pPr>
        <w:pStyle w:val="11"/>
        <w:spacing w:after="0"/>
        <w:ind w:left="1429" w:firstLine="0"/>
        <w:jc w:val="both"/>
        <w:rPr>
          <w:b w:val="0"/>
          <w:bCs/>
        </w:rPr>
      </w:pPr>
    </w:p>
    <w:p w14:paraId="34CA508F" w14:textId="77777777" w:rsidR="004D67B7" w:rsidRDefault="004D67B7" w:rsidP="00165406">
      <w:pPr>
        <w:spacing w:after="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BC06F19" w14:textId="1E0A834C" w:rsidR="008E1DE2" w:rsidRDefault="00165406" w:rsidP="00165406">
      <w:pPr>
        <w:pStyle w:val="2"/>
        <w:spacing w:before="0" w:line="360" w:lineRule="auto"/>
        <w:jc w:val="both"/>
      </w:pPr>
      <w:bookmarkStart w:id="37" w:name="_Toc187498440"/>
      <w:r>
        <w:lastRenderedPageBreak/>
        <w:t>6</w:t>
      </w:r>
      <w:r w:rsidR="00D3018D" w:rsidRPr="004D36BC">
        <w:t xml:space="preserve">. </w:t>
      </w:r>
      <w:r w:rsidR="00D3018D">
        <w:t>Заключение</w:t>
      </w:r>
      <w:bookmarkEnd w:id="37"/>
      <w:r w:rsidR="00D3018D">
        <w:t xml:space="preserve"> </w:t>
      </w:r>
    </w:p>
    <w:p w14:paraId="455FEDDC" w14:textId="77777777" w:rsidR="00B57EFE" w:rsidRDefault="00B57EFE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В ходе работы была разработана программа электронного документооборота, которая включает в себя следующие функции</w:t>
      </w:r>
      <w:r w:rsidRPr="00B57EFE">
        <w:rPr>
          <w:b w:val="0"/>
          <w:bCs/>
        </w:rPr>
        <w:t xml:space="preserve">: </w:t>
      </w:r>
      <w:r>
        <w:rPr>
          <w:b w:val="0"/>
          <w:bCs/>
        </w:rPr>
        <w:t>конвертация данных в различные форматы (</w:t>
      </w:r>
      <w:proofErr w:type="spellStart"/>
      <w:r>
        <w:rPr>
          <w:b w:val="0"/>
          <w:bCs/>
          <w:i/>
          <w:iCs/>
          <w:lang w:val="en-US"/>
        </w:rPr>
        <w:t>docx</w:t>
      </w:r>
      <w:proofErr w:type="spellEnd"/>
      <w:r w:rsidRPr="00B57EFE">
        <w:rPr>
          <w:b w:val="0"/>
          <w:bCs/>
          <w:i/>
          <w:iCs/>
        </w:rPr>
        <w:t xml:space="preserve">, </w:t>
      </w:r>
      <w:proofErr w:type="spellStart"/>
      <w:r>
        <w:rPr>
          <w:b w:val="0"/>
          <w:bCs/>
          <w:i/>
          <w:iCs/>
          <w:lang w:val="en-US"/>
        </w:rPr>
        <w:t>xls</w:t>
      </w:r>
      <w:proofErr w:type="spellEnd"/>
      <w:r w:rsidRPr="00B57EFE">
        <w:rPr>
          <w:b w:val="0"/>
          <w:bCs/>
          <w:i/>
          <w:iCs/>
        </w:rPr>
        <w:t xml:space="preserve">,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), графический анализ данных, содержащихся в печатной форме, эффективная обработка данных из печатных форм (конвертация и графический анализ). </w:t>
      </w:r>
    </w:p>
    <w:p w14:paraId="552D825A" w14:textId="77F57688" w:rsidR="007846A6" w:rsidRDefault="00B57EFE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Разработанное программное обеспечение электронного документооборота автоматизирует работу с набором </w:t>
      </w:r>
      <w:r w:rsidR="007A01E9">
        <w:rPr>
          <w:b w:val="0"/>
          <w:bCs/>
        </w:rPr>
        <w:t xml:space="preserve">электронных </w:t>
      </w:r>
      <w:r>
        <w:rPr>
          <w:b w:val="0"/>
          <w:bCs/>
        </w:rPr>
        <w:t>документов, упрощает их обработку и анализ, а также экономит время пользователя, освобождая его от рути</w:t>
      </w:r>
      <w:r w:rsidR="007A01E9">
        <w:rPr>
          <w:b w:val="0"/>
          <w:bCs/>
        </w:rPr>
        <w:t>нных задача, что повышает его эффективность при работе с электронными документами.</w:t>
      </w:r>
    </w:p>
    <w:p w14:paraId="76C721E0" w14:textId="77777777" w:rsidR="004D67B7" w:rsidRDefault="004D67B7" w:rsidP="00165406">
      <w:pPr>
        <w:spacing w:after="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ED12769" w14:textId="1305E312" w:rsidR="007A01E9" w:rsidRDefault="00165406" w:rsidP="00165406">
      <w:pPr>
        <w:pStyle w:val="2"/>
        <w:spacing w:before="0" w:line="360" w:lineRule="auto"/>
        <w:jc w:val="both"/>
      </w:pPr>
      <w:bookmarkStart w:id="38" w:name="_Toc187498441"/>
      <w:r>
        <w:lastRenderedPageBreak/>
        <w:t>7</w:t>
      </w:r>
      <w:r w:rsidR="007A01E9">
        <w:t>. Выводы</w:t>
      </w:r>
      <w:bookmarkEnd w:id="38"/>
    </w:p>
    <w:p w14:paraId="7E221154" w14:textId="64E80D04" w:rsidR="007A01E9" w:rsidRDefault="007A01E9" w:rsidP="00165406">
      <w:pPr>
        <w:pStyle w:val="11"/>
        <w:spacing w:after="0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ориентироваться в элементах и функциях программного обеспечения. В процессе выполнения работы был освоен навык работы с пространством </w:t>
      </w:r>
      <w:proofErr w:type="spellStart"/>
      <w:r>
        <w:rPr>
          <w:b w:val="0"/>
          <w:bCs/>
        </w:rPr>
        <w:t>имен</w:t>
      </w:r>
      <w:proofErr w:type="spellEnd"/>
      <w:r>
        <w:rPr>
          <w:b w:val="0"/>
          <w:bCs/>
        </w:rPr>
        <w:t xml:space="preserve"> </w:t>
      </w:r>
      <w:proofErr w:type="spellStart"/>
      <w:r w:rsidRPr="00A45D57">
        <w:rPr>
          <w:b w:val="0"/>
          <w:bCs/>
          <w:i/>
          <w:iCs/>
          <w:color w:val="000000"/>
        </w:rPr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и 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программным путём (генерация новых документов с использованием данных из </w:t>
      </w:r>
      <w:r w:rsidR="00A45D57" w:rsidRPr="00A45D57">
        <w:rPr>
          <w:b w:val="0"/>
          <w:bCs/>
          <w:i/>
          <w:iCs/>
          <w:color w:val="000000"/>
          <w:lang w:val="en-US"/>
        </w:rPr>
        <w:t>CSV</w:t>
      </w:r>
      <w:r w:rsidR="00A45D57">
        <w:rPr>
          <w:b w:val="0"/>
          <w:bCs/>
          <w:color w:val="000000"/>
        </w:rPr>
        <w:t xml:space="preserve">-файлов). Также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 в файлы, а также улучшен навык написания алгоритмов.</w:t>
      </w:r>
    </w:p>
    <w:p w14:paraId="543A4F3E" w14:textId="77777777" w:rsidR="004D67B7" w:rsidRDefault="004D67B7" w:rsidP="00165406">
      <w:pPr>
        <w:spacing w:after="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54832BD" w14:textId="6C50FC6F" w:rsidR="008A58BF" w:rsidRDefault="008A58BF" w:rsidP="008C4C8A">
      <w:pPr>
        <w:pStyle w:val="2"/>
        <w:spacing w:line="360" w:lineRule="auto"/>
        <w:jc w:val="both"/>
      </w:pPr>
      <w:bookmarkStart w:id="39" w:name="_Toc187498442"/>
      <w:r>
        <w:lastRenderedPageBreak/>
        <w:t>Библиографический список</w:t>
      </w:r>
      <w:bookmarkEnd w:id="39"/>
    </w:p>
    <w:p w14:paraId="047AC1FA" w14:textId="49B2E9F4" w:rsid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</w:r>
      <w:r w:rsidR="00A072EA" w:rsidRPr="00A072EA">
        <w:rPr>
          <w:b w:val="0"/>
          <w:bCs/>
        </w:rPr>
        <w:t xml:space="preserve">Электронный документооборот: понятие, виды, плюсы и минусы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scloud.ru </w:t>
      </w:r>
      <w:r w:rsidR="00A072EA" w:rsidRPr="004D67B7">
        <w:rPr>
          <w:b w:val="0"/>
          <w:bCs/>
          <w:i/>
        </w:rPr>
        <w:t>URL: https://scloud.ru/blog/elektronnyy_dokumentooborot_ponyatie_vidy_plyusy_i_minusy/</w:t>
      </w:r>
      <w:r w:rsidR="00A072EA" w:rsidRPr="00A072EA">
        <w:rPr>
          <w:b w:val="0"/>
          <w:bCs/>
        </w:rPr>
        <w:t xml:space="preserve"> (дата обращения: 30.12.2024).</w:t>
      </w:r>
    </w:p>
    <w:p w14:paraId="1B6820FC" w14:textId="467D220F" w:rsidR="00A072EA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A072EA" w:rsidRPr="00A072EA">
        <w:rPr>
          <w:b w:val="0"/>
          <w:bCs/>
        </w:rPr>
        <w:t xml:space="preserve">Виды электронного документооборота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A072EA" w:rsidRPr="004D67B7">
        <w:rPr>
          <w:b w:val="0"/>
          <w:bCs/>
          <w:i/>
        </w:rPr>
        <w:t>nadpo.ru URL: https://nadpo.ru/academy/blog/vidy-i-sut-elektronnogo-dokumentooborota/</w:t>
      </w:r>
      <w:r w:rsidR="00A072EA" w:rsidRPr="00A072EA">
        <w:rPr>
          <w:b w:val="0"/>
          <w:bCs/>
        </w:rPr>
        <w:t xml:space="preserve"> (дата обращения: 30.12.2024).</w:t>
      </w:r>
    </w:p>
    <w:p w14:paraId="6D90116B" w14:textId="55601190" w:rsidR="008C4C8A" w:rsidRP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</w:r>
      <w:r w:rsidR="008C4C8A" w:rsidRPr="008C4C8A">
        <w:rPr>
          <w:b w:val="0"/>
          <w:bCs/>
        </w:rPr>
        <w:t xml:space="preserve">Что смогут компании с системой ЭДО?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8C4C8A" w:rsidRPr="008C4C8A">
        <w:rPr>
          <w:b w:val="0"/>
          <w:bCs/>
        </w:rPr>
        <w:t xml:space="preserve"> </w:t>
      </w:r>
      <w:r w:rsidR="008C4C8A" w:rsidRPr="004D67B7">
        <w:rPr>
          <w:b w:val="0"/>
          <w:bCs/>
          <w:i/>
        </w:rPr>
        <w:t>diadoc.ru URL: https://www.diadoc.ru/articles/20586-plyusy_i_minusy_elektronnogo_dokumentooborota?utm_source=chatgpt.com#header_20586_3</w:t>
      </w:r>
      <w:r w:rsidR="008C4C8A" w:rsidRPr="008C4C8A">
        <w:rPr>
          <w:b w:val="0"/>
          <w:bCs/>
        </w:rPr>
        <w:t xml:space="preserve"> (дата обращения: 30.12.2024).</w:t>
      </w:r>
    </w:p>
    <w:p w14:paraId="51D5A116" w14:textId="3D8560C7" w:rsidR="002924FB" w:rsidRPr="00E55859" w:rsidRDefault="002924FB" w:rsidP="002924FB">
      <w:pPr>
        <w:pStyle w:val="11"/>
      </w:pPr>
    </w:p>
    <w:p w14:paraId="78439564" w14:textId="77777777" w:rsidR="00CF0FCA" w:rsidRDefault="00CF0FCA" w:rsidP="00CF0FCA">
      <w:pPr>
        <w:pStyle w:val="1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1"/>
        <w:jc w:val="both"/>
        <w:rPr>
          <w:b w:val="0"/>
        </w:rPr>
      </w:pPr>
    </w:p>
    <w:sectPr w:rsidR="00A260C7" w:rsidRPr="00A260C7" w:rsidSect="0060613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123B" w14:textId="77777777" w:rsidR="00005C4D" w:rsidRDefault="00005C4D" w:rsidP="00B17EA2">
      <w:pPr>
        <w:spacing w:after="0" w:line="240" w:lineRule="auto"/>
      </w:pPr>
      <w:r>
        <w:separator/>
      </w:r>
    </w:p>
  </w:endnote>
  <w:endnote w:type="continuationSeparator" w:id="0">
    <w:p w14:paraId="49BF9AD0" w14:textId="77777777" w:rsidR="00005C4D" w:rsidRDefault="00005C4D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479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9DBED" w14:textId="36996409" w:rsidR="00165406" w:rsidRPr="00165406" w:rsidRDefault="001654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9C1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3F1FD" w14:textId="77777777" w:rsidR="00165406" w:rsidRDefault="001654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B7AA" w14:textId="77777777" w:rsidR="00005C4D" w:rsidRDefault="00005C4D" w:rsidP="00B17EA2">
      <w:pPr>
        <w:spacing w:after="0" w:line="240" w:lineRule="auto"/>
      </w:pPr>
      <w:r>
        <w:separator/>
      </w:r>
    </w:p>
  </w:footnote>
  <w:footnote w:type="continuationSeparator" w:id="0">
    <w:p w14:paraId="30A8E611" w14:textId="77777777" w:rsidR="00005C4D" w:rsidRDefault="00005C4D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5C4D"/>
    <w:rsid w:val="00021209"/>
    <w:rsid w:val="00090C01"/>
    <w:rsid w:val="000A2671"/>
    <w:rsid w:val="0015233B"/>
    <w:rsid w:val="00165406"/>
    <w:rsid w:val="0025525F"/>
    <w:rsid w:val="00266DCC"/>
    <w:rsid w:val="002924FB"/>
    <w:rsid w:val="002C6EB9"/>
    <w:rsid w:val="002F4904"/>
    <w:rsid w:val="00304701"/>
    <w:rsid w:val="00306CEE"/>
    <w:rsid w:val="00351D01"/>
    <w:rsid w:val="0035656B"/>
    <w:rsid w:val="0039551F"/>
    <w:rsid w:val="003B3C40"/>
    <w:rsid w:val="003C0B90"/>
    <w:rsid w:val="003E3C07"/>
    <w:rsid w:val="003F1876"/>
    <w:rsid w:val="00416FF0"/>
    <w:rsid w:val="004174BA"/>
    <w:rsid w:val="00477D11"/>
    <w:rsid w:val="004D29C1"/>
    <w:rsid w:val="004D36BC"/>
    <w:rsid w:val="004D67B7"/>
    <w:rsid w:val="005029EB"/>
    <w:rsid w:val="005153D8"/>
    <w:rsid w:val="00534959"/>
    <w:rsid w:val="0054233E"/>
    <w:rsid w:val="0055188B"/>
    <w:rsid w:val="005566DF"/>
    <w:rsid w:val="00557485"/>
    <w:rsid w:val="005C77E6"/>
    <w:rsid w:val="005F0C0A"/>
    <w:rsid w:val="00606132"/>
    <w:rsid w:val="0063356B"/>
    <w:rsid w:val="00641A62"/>
    <w:rsid w:val="00662EDE"/>
    <w:rsid w:val="0067574F"/>
    <w:rsid w:val="0069041B"/>
    <w:rsid w:val="00690C2E"/>
    <w:rsid w:val="006F745C"/>
    <w:rsid w:val="00713AA9"/>
    <w:rsid w:val="007245B9"/>
    <w:rsid w:val="00742AE7"/>
    <w:rsid w:val="0077385E"/>
    <w:rsid w:val="0077386C"/>
    <w:rsid w:val="007846A6"/>
    <w:rsid w:val="007A01E9"/>
    <w:rsid w:val="007F361A"/>
    <w:rsid w:val="007F373F"/>
    <w:rsid w:val="00807CA6"/>
    <w:rsid w:val="00881D63"/>
    <w:rsid w:val="00893611"/>
    <w:rsid w:val="008A58BF"/>
    <w:rsid w:val="008C4C8A"/>
    <w:rsid w:val="008E1D99"/>
    <w:rsid w:val="008E1DE2"/>
    <w:rsid w:val="008E6780"/>
    <w:rsid w:val="009572AC"/>
    <w:rsid w:val="009655C6"/>
    <w:rsid w:val="009662AD"/>
    <w:rsid w:val="009B03A5"/>
    <w:rsid w:val="009E3F7E"/>
    <w:rsid w:val="00A072EA"/>
    <w:rsid w:val="00A260C7"/>
    <w:rsid w:val="00A45D57"/>
    <w:rsid w:val="00A532E9"/>
    <w:rsid w:val="00A81C82"/>
    <w:rsid w:val="00AB67DF"/>
    <w:rsid w:val="00B1247F"/>
    <w:rsid w:val="00B163B6"/>
    <w:rsid w:val="00B17EA2"/>
    <w:rsid w:val="00B37368"/>
    <w:rsid w:val="00B57EFE"/>
    <w:rsid w:val="00B8340F"/>
    <w:rsid w:val="00B95C64"/>
    <w:rsid w:val="00BC26F7"/>
    <w:rsid w:val="00BE0699"/>
    <w:rsid w:val="00C074CD"/>
    <w:rsid w:val="00C17E00"/>
    <w:rsid w:val="00C45155"/>
    <w:rsid w:val="00C71030"/>
    <w:rsid w:val="00C75AAA"/>
    <w:rsid w:val="00CC7676"/>
    <w:rsid w:val="00CF0FCA"/>
    <w:rsid w:val="00D26FD7"/>
    <w:rsid w:val="00D3018D"/>
    <w:rsid w:val="00E02B5C"/>
    <w:rsid w:val="00E14174"/>
    <w:rsid w:val="00E46DA5"/>
    <w:rsid w:val="00E55859"/>
    <w:rsid w:val="00EE502A"/>
    <w:rsid w:val="00F21678"/>
    <w:rsid w:val="00F569B6"/>
    <w:rsid w:val="00F60847"/>
    <w:rsid w:val="00FA05AE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DDA6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416FF0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10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a4">
    <w:name w:val="Hyperlink"/>
    <w:basedOn w:val="a0"/>
    <w:uiPriority w:val="99"/>
    <w:unhideWhenUsed/>
    <w:rsid w:val="00F56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A2"/>
  </w:style>
  <w:style w:type="paragraph" w:styleId="a7">
    <w:name w:val="footer"/>
    <w:basedOn w:val="a"/>
    <w:link w:val="a8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A2"/>
  </w:style>
  <w:style w:type="paragraph" w:styleId="a9">
    <w:name w:val="TOC Heading"/>
    <w:basedOn w:val="1"/>
    <w:next w:val="a"/>
    <w:uiPriority w:val="39"/>
    <w:unhideWhenUsed/>
    <w:qFormat/>
    <w:rsid w:val="00A81C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DE5-D47B-4C06-A3C2-B693807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1</Pages>
  <Words>4786</Words>
  <Characters>27286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.А.</dc:creator>
  <cp:keywords/>
  <dc:description/>
  <cp:lastModifiedBy>Антон Сафронов</cp:lastModifiedBy>
  <cp:revision>8</cp:revision>
  <dcterms:created xsi:type="dcterms:W3CDTF">2024-12-30T06:07:00Z</dcterms:created>
  <dcterms:modified xsi:type="dcterms:W3CDTF">2025-01-11T11:35:00Z</dcterms:modified>
</cp:coreProperties>
</file>